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D39" w:rsidRDefault="00B4375B">
      <w:pPr>
        <w:rPr>
          <w:rFonts w:ascii="Times New Roman" w:hAnsi="Times New Roman" w:cs="Times New Roman"/>
          <w:b/>
          <w:sz w:val="28"/>
          <w:szCs w:val="28"/>
        </w:rPr>
      </w:pPr>
      <w:r w:rsidRPr="00B4375B">
        <w:rPr>
          <w:rFonts w:ascii="Times New Roman" w:hAnsi="Times New Roman" w:cs="Times New Roman"/>
          <w:b/>
          <w:sz w:val="28"/>
          <w:szCs w:val="28"/>
        </w:rPr>
        <w:t>ТОГБОУ СПО «Колледж торговли, общественного питания и сервиса»</w:t>
      </w:r>
    </w:p>
    <w:p w:rsidR="00B4375B" w:rsidRDefault="00B4375B" w:rsidP="00B437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375B" w:rsidRDefault="00B4375B" w:rsidP="00B437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375B" w:rsidRDefault="00B4375B" w:rsidP="00B437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375B" w:rsidRDefault="00B4375B" w:rsidP="00B437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375B" w:rsidRDefault="00B4375B" w:rsidP="00B437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4375B" w:rsidRDefault="00B4375B" w:rsidP="00B437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крытый классный час</w:t>
      </w:r>
    </w:p>
    <w:p w:rsidR="00B4375B" w:rsidRDefault="00B4375B" w:rsidP="00B437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Экологическая панорама</w:t>
      </w:r>
    </w:p>
    <w:p w:rsidR="00B4375B" w:rsidRDefault="00B4375B" w:rsidP="00B4375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B4375B">
        <w:rPr>
          <w:rFonts w:ascii="Times New Roman" w:hAnsi="Times New Roman" w:cs="Times New Roman"/>
          <w:b/>
          <w:i/>
          <w:sz w:val="56"/>
          <w:szCs w:val="56"/>
        </w:rPr>
        <w:t>«В мире информационных знаков»</w:t>
      </w:r>
    </w:p>
    <w:p w:rsidR="00B4375B" w:rsidRDefault="00B4375B" w:rsidP="00B4375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B4375B" w:rsidRDefault="00B4375B" w:rsidP="00B4375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B4375B" w:rsidRDefault="00B4375B" w:rsidP="00B4375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B4375B" w:rsidRDefault="00B4375B" w:rsidP="00B4375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B4375B" w:rsidRDefault="00B4375B" w:rsidP="00B437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,</w:t>
      </w:r>
    </w:p>
    <w:p w:rsidR="00B4375B" w:rsidRDefault="00B4375B" w:rsidP="00B437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</w:t>
      </w:r>
    </w:p>
    <w:p w:rsidR="00B4375B" w:rsidRDefault="00B4375B" w:rsidP="00B437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4375B">
        <w:rPr>
          <w:rFonts w:ascii="Times New Roman" w:hAnsi="Times New Roman" w:cs="Times New Roman"/>
          <w:b/>
          <w:sz w:val="28"/>
          <w:szCs w:val="28"/>
        </w:rPr>
        <w:t>Иванова Г.Е.</w:t>
      </w:r>
    </w:p>
    <w:p w:rsidR="00A20E83" w:rsidRDefault="00A20E83" w:rsidP="00B437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0E83" w:rsidRDefault="00A20E83" w:rsidP="00B437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0E83" w:rsidRDefault="00A20E83" w:rsidP="00B4375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0E83" w:rsidRDefault="00A20E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0E83" w:rsidRDefault="00113A90" w:rsidP="00A20E83">
      <w:pPr>
        <w:rPr>
          <w:rFonts w:ascii="Times New Roman" w:hAnsi="Times New Roman" w:cs="Times New Roman"/>
          <w:b/>
          <w:sz w:val="28"/>
          <w:szCs w:val="28"/>
        </w:rPr>
      </w:pPr>
      <w:r w:rsidRPr="00113A90">
        <w:rPr>
          <w:rFonts w:ascii="Times New Roman" w:hAnsi="Times New Roman" w:cs="Times New Roman"/>
          <w:b/>
          <w:sz w:val="28"/>
          <w:szCs w:val="28"/>
        </w:rPr>
        <w:lastRenderedPageBreak/>
        <w:t>Экологическая панорама «В мире информационных знаков»</w:t>
      </w:r>
    </w:p>
    <w:p w:rsidR="00113A90" w:rsidRDefault="00113A90" w:rsidP="00A20E8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проведения:</w:t>
      </w:r>
    </w:p>
    <w:p w:rsidR="00113A90" w:rsidRDefault="00113A90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углублению знаний и расширению кругозора обучающихся на основе интеграции знаний из различных областей науки (химия, экология, география, специальные предметы – «Теоретические основы товароведения», «Организация и технология розничной торговли»;</w:t>
      </w:r>
    </w:p>
    <w:p w:rsidR="00113A90" w:rsidRDefault="00113A90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ь обучающихся правильно исполь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овые химические средства, не загрязнять окружающую среду упаковкой различных товаров;</w:t>
      </w:r>
    </w:p>
    <w:p w:rsidR="00113A90" w:rsidRDefault="00113A90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ь важность экологических проблем в природе, влияние на экологическую ситуацию каждого человека;</w:t>
      </w:r>
    </w:p>
    <w:p w:rsidR="00113A90" w:rsidRDefault="00113A90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активную позицию в отношении охраны своего здоровья;</w:t>
      </w:r>
    </w:p>
    <w:p w:rsidR="00113A90" w:rsidRDefault="00113A90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экологическую культуру;</w:t>
      </w:r>
    </w:p>
    <w:p w:rsidR="00113A90" w:rsidRDefault="00113A90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экологическое мышление;</w:t>
      </w:r>
    </w:p>
    <w:p w:rsidR="00113A90" w:rsidRDefault="00113A90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ие способности, коммуникативные способности и умение работать в группе.</w:t>
      </w:r>
    </w:p>
    <w:p w:rsidR="00113A90" w:rsidRPr="00113A90" w:rsidRDefault="00113A90" w:rsidP="00842E9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3A90">
        <w:rPr>
          <w:rFonts w:ascii="Times New Roman" w:hAnsi="Times New Roman" w:cs="Times New Roman"/>
          <w:b/>
          <w:sz w:val="28"/>
          <w:szCs w:val="28"/>
        </w:rPr>
        <w:t>Оборудование.</w:t>
      </w:r>
    </w:p>
    <w:p w:rsidR="00113A90" w:rsidRDefault="00842E9C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тационарные стенды:</w:t>
      </w:r>
    </w:p>
    <w:p w:rsidR="00842E9C" w:rsidRDefault="00842E9C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Штриховое кодирование товаров»</w:t>
      </w:r>
    </w:p>
    <w:p w:rsidR="00842E9C" w:rsidRDefault="00842E9C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Маркировка товаров»</w:t>
      </w:r>
    </w:p>
    <w:p w:rsidR="00842E9C" w:rsidRDefault="00842E9C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Пищевые добавки»</w:t>
      </w:r>
    </w:p>
    <w:p w:rsidR="00842E9C" w:rsidRDefault="00842E9C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Экологические плакаты</w:t>
      </w:r>
    </w:p>
    <w:p w:rsidR="00842E9C" w:rsidRDefault="00842E9C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ологические рисунки</w:t>
      </w:r>
    </w:p>
    <w:p w:rsidR="00842E9C" w:rsidRDefault="00842E9C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аблицы:</w:t>
      </w:r>
    </w:p>
    <w:p w:rsidR="00842E9C" w:rsidRDefault="00842E9C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Классификация информационных знаков»</w:t>
      </w:r>
    </w:p>
    <w:p w:rsidR="00842E9C" w:rsidRDefault="00842E9C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«Знаки соответствия стандартов»</w:t>
      </w:r>
    </w:p>
    <w:p w:rsidR="00842E9C" w:rsidRDefault="00842E9C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исунки «Предупредительные знаки»</w:t>
      </w:r>
    </w:p>
    <w:p w:rsidR="00842E9C" w:rsidRDefault="00842E9C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логические знаки»</w:t>
      </w:r>
    </w:p>
    <w:p w:rsidR="00842E9C" w:rsidRDefault="00842E9C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туральные образцы продовольственных и непродовольственных товаров</w:t>
      </w:r>
    </w:p>
    <w:p w:rsidR="00842E9C" w:rsidRDefault="00842E9C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бразцы упаковок продовольственных и непродовольственных товаров</w:t>
      </w:r>
    </w:p>
    <w:p w:rsidR="00842E9C" w:rsidRDefault="00842E9C" w:rsidP="00842E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даточный материал</w:t>
      </w:r>
    </w:p>
    <w:p w:rsidR="00D1071F" w:rsidRPr="00D1071F" w:rsidRDefault="00D1071F" w:rsidP="00D1071F">
      <w:pPr>
        <w:shd w:val="clear" w:color="auto" w:fill="FFFFFF"/>
        <w:spacing w:line="480" w:lineRule="exact"/>
        <w:ind w:left="1084"/>
        <w:rPr>
          <w:rFonts w:ascii="Times New Roman" w:hAnsi="Times New Roman" w:cs="Times New Roman"/>
          <w:sz w:val="28"/>
          <w:szCs w:val="28"/>
        </w:rPr>
      </w:pPr>
      <w:r w:rsidRPr="00D1071F">
        <w:rPr>
          <w:rFonts w:ascii="Times New Roman" w:hAnsi="Times New Roman" w:cs="Times New Roman"/>
          <w:color w:val="000000"/>
          <w:spacing w:val="-16"/>
          <w:sz w:val="28"/>
          <w:szCs w:val="28"/>
        </w:rPr>
        <w:lastRenderedPageBreak/>
        <w:t>1) «Символы по уходу за текстильными изделиями»</w:t>
      </w:r>
    </w:p>
    <w:p w:rsidR="00D1071F" w:rsidRPr="00D1071F" w:rsidRDefault="00D1071F" w:rsidP="00D1071F">
      <w:pPr>
        <w:shd w:val="clear" w:color="auto" w:fill="FFFFFF"/>
        <w:spacing w:before="4" w:line="480" w:lineRule="exact"/>
        <w:ind w:left="1412" w:hanging="352"/>
        <w:rPr>
          <w:rFonts w:ascii="Times New Roman" w:hAnsi="Times New Roman" w:cs="Times New Roman"/>
          <w:sz w:val="28"/>
          <w:szCs w:val="28"/>
        </w:rPr>
      </w:pPr>
      <w:r w:rsidRPr="00D1071F">
        <w:rPr>
          <w:rFonts w:ascii="Times New Roman" w:hAnsi="Times New Roman" w:cs="Times New Roman"/>
          <w:color w:val="000000"/>
          <w:spacing w:val="-14"/>
          <w:sz w:val="28"/>
          <w:szCs w:val="28"/>
        </w:rPr>
        <w:t>2) «Список</w:t>
      </w:r>
      <w:proofErr w:type="gramStart"/>
      <w:r w:rsidRPr="00D1071F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Е</w:t>
      </w:r>
      <w:proofErr w:type="gramEnd"/>
      <w:r w:rsidRPr="00D1071F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 - компонентных добавок, вызывающих различные </w:t>
      </w:r>
      <w:r w:rsidRPr="00D1071F">
        <w:rPr>
          <w:rFonts w:ascii="Times New Roman" w:hAnsi="Times New Roman" w:cs="Times New Roman"/>
          <w:color w:val="000000"/>
          <w:spacing w:val="-18"/>
          <w:sz w:val="28"/>
          <w:szCs w:val="28"/>
        </w:rPr>
        <w:t>заболевания»</w:t>
      </w:r>
    </w:p>
    <w:p w:rsidR="00D1071F" w:rsidRPr="00D1071F" w:rsidRDefault="00D1071F" w:rsidP="00D1071F">
      <w:pPr>
        <w:shd w:val="clear" w:color="auto" w:fill="FFFFFF"/>
        <w:spacing w:line="480" w:lineRule="exact"/>
        <w:ind w:left="1064"/>
        <w:rPr>
          <w:rFonts w:ascii="Times New Roman" w:hAnsi="Times New Roman" w:cs="Times New Roman"/>
          <w:sz w:val="28"/>
          <w:szCs w:val="28"/>
        </w:rPr>
      </w:pPr>
      <w:r w:rsidRPr="00D1071F">
        <w:rPr>
          <w:rFonts w:ascii="Times New Roman" w:hAnsi="Times New Roman" w:cs="Times New Roman"/>
          <w:color w:val="000000"/>
          <w:spacing w:val="-15"/>
          <w:sz w:val="28"/>
          <w:szCs w:val="28"/>
        </w:rPr>
        <w:t>3) материалы для проведения викторины</w:t>
      </w:r>
    </w:p>
    <w:p w:rsidR="00D1071F" w:rsidRPr="00D1071F" w:rsidRDefault="00D1071F" w:rsidP="00D1071F">
      <w:pPr>
        <w:shd w:val="clear" w:color="auto" w:fill="FFFFFF"/>
        <w:spacing w:line="480" w:lineRule="exact"/>
        <w:ind w:left="352"/>
        <w:rPr>
          <w:rFonts w:ascii="Times New Roman" w:hAnsi="Times New Roman" w:cs="Times New Roman"/>
          <w:sz w:val="28"/>
          <w:szCs w:val="28"/>
        </w:rPr>
      </w:pPr>
      <w:r w:rsidRPr="00D1071F">
        <w:rPr>
          <w:rFonts w:ascii="Times New Roman" w:hAnsi="Times New Roman" w:cs="Times New Roman"/>
          <w:color w:val="000000"/>
          <w:spacing w:val="-14"/>
          <w:sz w:val="28"/>
          <w:szCs w:val="28"/>
        </w:rPr>
        <w:t>9. Реквизит для проведения конкурса рекламы</w:t>
      </w:r>
    </w:p>
    <w:p w:rsidR="00D1071F" w:rsidRPr="00D1071F" w:rsidRDefault="00D1071F" w:rsidP="00D1071F">
      <w:pPr>
        <w:shd w:val="clear" w:color="auto" w:fill="FFFFFF"/>
        <w:spacing w:before="8" w:line="480" w:lineRule="exact"/>
        <w:ind w:left="380"/>
        <w:rPr>
          <w:rFonts w:ascii="Times New Roman" w:hAnsi="Times New Roman" w:cs="Times New Roman"/>
          <w:sz w:val="28"/>
          <w:szCs w:val="28"/>
        </w:rPr>
      </w:pPr>
      <w:r w:rsidRPr="00D1071F">
        <w:rPr>
          <w:rFonts w:ascii="Times New Roman" w:hAnsi="Times New Roman" w:cs="Times New Roman"/>
          <w:color w:val="000000"/>
          <w:spacing w:val="-16"/>
          <w:sz w:val="28"/>
          <w:szCs w:val="28"/>
        </w:rPr>
        <w:t>10. Выставка рефератов учащихся на экологические темы</w:t>
      </w:r>
    </w:p>
    <w:p w:rsidR="00D1071F" w:rsidRPr="00D1071F" w:rsidRDefault="00D1071F" w:rsidP="00D1071F">
      <w:pPr>
        <w:shd w:val="clear" w:color="auto" w:fill="FFFFFF"/>
        <w:spacing w:line="480" w:lineRule="exact"/>
        <w:ind w:left="384"/>
        <w:rPr>
          <w:rFonts w:ascii="Times New Roman" w:hAnsi="Times New Roman" w:cs="Times New Roman"/>
          <w:sz w:val="28"/>
          <w:szCs w:val="28"/>
        </w:rPr>
      </w:pPr>
      <w:r w:rsidRPr="00D1071F">
        <w:rPr>
          <w:rFonts w:ascii="Times New Roman" w:hAnsi="Times New Roman" w:cs="Times New Roman"/>
          <w:color w:val="000000"/>
          <w:spacing w:val="-17"/>
          <w:sz w:val="28"/>
          <w:szCs w:val="28"/>
        </w:rPr>
        <w:t>11. Таблички: названи</w:t>
      </w:r>
      <w:r>
        <w:rPr>
          <w:rFonts w:ascii="Times New Roman" w:hAnsi="Times New Roman" w:cs="Times New Roman"/>
          <w:color w:val="000000"/>
          <w:spacing w:val="-17"/>
          <w:sz w:val="28"/>
          <w:szCs w:val="28"/>
        </w:rPr>
        <w:t>й</w:t>
      </w:r>
      <w:r w:rsidRPr="00D1071F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команд «Символы», «Знаки»</w:t>
      </w:r>
      <w:proofErr w:type="gramStart"/>
      <w:r w:rsidRPr="00D1071F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,</w:t>
      </w:r>
      <w:proofErr w:type="gramEnd"/>
      <w:r w:rsidRPr="00D1071F">
        <w:rPr>
          <w:rFonts w:ascii="Times New Roman" w:hAnsi="Times New Roman" w:cs="Times New Roman"/>
          <w:color w:val="000000"/>
          <w:spacing w:val="-17"/>
          <w:sz w:val="28"/>
          <w:szCs w:val="28"/>
        </w:rPr>
        <w:t>«Жюри»</w:t>
      </w:r>
    </w:p>
    <w:p w:rsidR="00D1071F" w:rsidRPr="00D1071F" w:rsidRDefault="00D1071F" w:rsidP="00D1071F">
      <w:pPr>
        <w:shd w:val="clear" w:color="auto" w:fill="FFFFFF"/>
        <w:spacing w:before="4" w:line="480" w:lineRule="exact"/>
        <w:ind w:left="388"/>
        <w:rPr>
          <w:rFonts w:ascii="Times New Roman" w:hAnsi="Times New Roman" w:cs="Times New Roman"/>
          <w:sz w:val="28"/>
          <w:szCs w:val="28"/>
        </w:rPr>
      </w:pPr>
      <w:r w:rsidRPr="00D1071F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12. </w:t>
      </w: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>К</w:t>
      </w:r>
      <w:r w:rsidRPr="00D1071F">
        <w:rPr>
          <w:rFonts w:ascii="Times New Roman" w:hAnsi="Times New Roman" w:cs="Times New Roman"/>
          <w:color w:val="000000"/>
          <w:spacing w:val="-16"/>
          <w:sz w:val="28"/>
          <w:szCs w:val="28"/>
        </w:rPr>
        <w:t>арта мира, указка</w:t>
      </w:r>
    </w:p>
    <w:p w:rsidR="00D1071F" w:rsidRPr="00D1071F" w:rsidRDefault="00D1071F" w:rsidP="00D1071F">
      <w:pPr>
        <w:shd w:val="clear" w:color="auto" w:fill="FFFFFF"/>
        <w:spacing w:before="584"/>
        <w:rPr>
          <w:rFonts w:ascii="Times New Roman" w:hAnsi="Times New Roman" w:cs="Times New Roman"/>
          <w:b/>
          <w:sz w:val="28"/>
          <w:szCs w:val="28"/>
        </w:rPr>
      </w:pPr>
      <w:r w:rsidRPr="00D1071F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Подготовительный этап</w:t>
      </w:r>
    </w:p>
    <w:p w:rsidR="00D1071F" w:rsidRPr="00D1071F" w:rsidRDefault="00D1071F" w:rsidP="00D1071F">
      <w:pPr>
        <w:shd w:val="clear" w:color="auto" w:fill="FFFFFF"/>
        <w:spacing w:before="48" w:line="480" w:lineRule="exact"/>
        <w:ind w:firstLine="704"/>
        <w:rPr>
          <w:rFonts w:ascii="Times New Roman" w:hAnsi="Times New Roman" w:cs="Times New Roman"/>
          <w:sz w:val="28"/>
          <w:szCs w:val="28"/>
        </w:rPr>
      </w:pPr>
      <w:r w:rsidRPr="00D1071F">
        <w:rPr>
          <w:rFonts w:ascii="Times New Roman" w:hAnsi="Times New Roman" w:cs="Times New Roman"/>
          <w:color w:val="000000"/>
          <w:spacing w:val="-16"/>
          <w:sz w:val="28"/>
          <w:szCs w:val="28"/>
        </w:rPr>
        <w:t>Классный час проводится в рамках «Недели химии и экологии». Поэтому в течение 15 дней до проведения предметной недели учащиеся:</w:t>
      </w:r>
    </w:p>
    <w:p w:rsidR="00D1071F" w:rsidRPr="00D1071F" w:rsidRDefault="00D1071F" w:rsidP="00D1071F">
      <w:pPr>
        <w:shd w:val="clear" w:color="auto" w:fill="FFFFFF"/>
        <w:spacing w:before="4" w:line="480" w:lineRule="exact"/>
        <w:ind w:left="716" w:hanging="328"/>
        <w:rPr>
          <w:rFonts w:ascii="Times New Roman" w:hAnsi="Times New Roman" w:cs="Times New Roman"/>
          <w:sz w:val="28"/>
          <w:szCs w:val="28"/>
        </w:rPr>
      </w:pPr>
      <w:r w:rsidRPr="00D1071F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1) готовят материалы для участия в конкурсах экологического плаката, </w:t>
      </w:r>
      <w:r w:rsidRPr="00D1071F">
        <w:rPr>
          <w:rFonts w:ascii="Times New Roman" w:hAnsi="Times New Roman" w:cs="Times New Roman"/>
          <w:color w:val="000000"/>
          <w:spacing w:val="-16"/>
          <w:sz w:val="28"/>
          <w:szCs w:val="28"/>
        </w:rPr>
        <w:t>экологического рисунка, экологического реферата. Данные материалы затем используются для оформления классного часа</w:t>
      </w:r>
    </w:p>
    <w:p w:rsidR="00D1071F" w:rsidRPr="00D1071F" w:rsidRDefault="00D1071F" w:rsidP="00D1071F">
      <w:pPr>
        <w:shd w:val="clear" w:color="auto" w:fill="FFFFFF"/>
        <w:spacing w:before="4" w:line="480" w:lineRule="exact"/>
        <w:ind w:left="724" w:right="1632" w:hanging="360"/>
        <w:rPr>
          <w:rFonts w:ascii="Times New Roman" w:hAnsi="Times New Roman" w:cs="Times New Roman"/>
          <w:sz w:val="28"/>
          <w:szCs w:val="28"/>
        </w:rPr>
      </w:pPr>
      <w:r w:rsidRPr="00D1071F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с</w:t>
      </w:r>
      <w:r w:rsidRPr="00D1071F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обирают образцы упаковки от продовольственных и </w:t>
      </w:r>
      <w:r w:rsidRPr="00D1071F">
        <w:rPr>
          <w:rFonts w:ascii="Times New Roman" w:hAnsi="Times New Roman" w:cs="Times New Roman"/>
          <w:color w:val="000000"/>
          <w:spacing w:val="-17"/>
          <w:sz w:val="28"/>
          <w:szCs w:val="28"/>
        </w:rPr>
        <w:t>непродовольственных товаров</w:t>
      </w:r>
    </w:p>
    <w:p w:rsidR="00D1071F" w:rsidRPr="00D1071F" w:rsidRDefault="00D1071F" w:rsidP="00D1071F">
      <w:pPr>
        <w:shd w:val="clear" w:color="auto" w:fill="FFFFFF"/>
        <w:spacing w:line="480" w:lineRule="exact"/>
        <w:ind w:left="720" w:hanging="348"/>
        <w:rPr>
          <w:rFonts w:ascii="Times New Roman" w:hAnsi="Times New Roman" w:cs="Times New Roman"/>
          <w:sz w:val="28"/>
          <w:szCs w:val="28"/>
        </w:rPr>
      </w:pPr>
      <w:r w:rsidRPr="00D1071F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п</w:t>
      </w:r>
      <w:r w:rsidRPr="00D1071F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одбирают теоретический материал для проведения экологической </w:t>
      </w:r>
      <w:r w:rsidRPr="00D1071F">
        <w:rPr>
          <w:rFonts w:ascii="Times New Roman" w:hAnsi="Times New Roman" w:cs="Times New Roman"/>
          <w:color w:val="000000"/>
          <w:spacing w:val="-17"/>
          <w:sz w:val="28"/>
          <w:szCs w:val="28"/>
        </w:rPr>
        <w:t>панорамы «В мире информационных знаков»</w:t>
      </w:r>
    </w:p>
    <w:p w:rsidR="00D1071F" w:rsidRPr="00D1071F" w:rsidRDefault="00D1071F" w:rsidP="00D1071F">
      <w:pPr>
        <w:shd w:val="clear" w:color="auto" w:fill="FFFFFF"/>
        <w:spacing w:before="4" w:line="480" w:lineRule="exact"/>
        <w:ind w:left="724" w:hanging="360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D1071F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4) 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</w:rPr>
        <w:t>д</w:t>
      </w:r>
      <w:r w:rsidRPr="00D1071F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ля участия в викторине на классных часах, дополнительных занятиях </w:t>
      </w:r>
      <w:r w:rsidRPr="00D1071F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знакомятся с маркировкой товаров (информационными знаками)</w:t>
      </w:r>
    </w:p>
    <w:p w:rsidR="00F54D35" w:rsidRDefault="00F54D35" w:rsidP="00F54D35">
      <w:pPr>
        <w:shd w:val="clear" w:color="auto" w:fill="FFFFFF"/>
        <w:rPr>
          <w:color w:val="000000"/>
          <w:spacing w:val="-25"/>
          <w:sz w:val="35"/>
          <w:szCs w:val="35"/>
          <w:u w:val="single"/>
        </w:rPr>
      </w:pPr>
    </w:p>
    <w:p w:rsidR="00F54D35" w:rsidRDefault="00F54D35" w:rsidP="00F54D35">
      <w:pPr>
        <w:shd w:val="clear" w:color="auto" w:fill="FFFFFF"/>
        <w:rPr>
          <w:color w:val="000000"/>
          <w:spacing w:val="-25"/>
          <w:sz w:val="35"/>
          <w:szCs w:val="35"/>
          <w:u w:val="single"/>
        </w:rPr>
      </w:pPr>
    </w:p>
    <w:p w:rsidR="00F54D35" w:rsidRDefault="00F54D35" w:rsidP="00F54D35">
      <w:pPr>
        <w:shd w:val="clear" w:color="auto" w:fill="FFFFFF"/>
        <w:rPr>
          <w:color w:val="000000"/>
          <w:spacing w:val="-25"/>
          <w:sz w:val="35"/>
          <w:szCs w:val="35"/>
          <w:u w:val="single"/>
        </w:rPr>
      </w:pPr>
    </w:p>
    <w:p w:rsidR="00F54D35" w:rsidRPr="00F54D35" w:rsidRDefault="00F54D35" w:rsidP="00F54D35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4D35">
        <w:rPr>
          <w:rFonts w:ascii="Times New Roman" w:hAnsi="Times New Roman" w:cs="Times New Roman"/>
          <w:b/>
          <w:color w:val="000000"/>
          <w:spacing w:val="-25"/>
          <w:sz w:val="28"/>
          <w:szCs w:val="28"/>
        </w:rPr>
        <w:lastRenderedPageBreak/>
        <w:t>План проведения</w:t>
      </w:r>
    </w:p>
    <w:p w:rsidR="00F54D35" w:rsidRPr="00F54D35" w:rsidRDefault="00F54D35" w:rsidP="00F54D35">
      <w:pPr>
        <w:shd w:val="clear" w:color="auto" w:fill="FFFFFF"/>
        <w:spacing w:before="52" w:line="240" w:lineRule="auto"/>
        <w:ind w:left="4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6"/>
          <w:sz w:val="28"/>
          <w:szCs w:val="28"/>
          <w:lang w:val="en-US"/>
        </w:rPr>
        <w:t>I</w:t>
      </w:r>
      <w:r w:rsidRPr="00F54D35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Вступительное слово классного руководителя</w:t>
      </w:r>
    </w:p>
    <w:p w:rsidR="00F54D35" w:rsidRPr="00F54D35" w:rsidRDefault="00F54D35" w:rsidP="00F54D35">
      <w:pPr>
        <w:shd w:val="clear" w:color="auto" w:fill="FFFFFF"/>
        <w:spacing w:line="240" w:lineRule="auto"/>
        <w:ind w:left="4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6"/>
          <w:sz w:val="28"/>
          <w:szCs w:val="28"/>
          <w:lang w:val="en-US"/>
        </w:rPr>
        <w:t>II</w:t>
      </w:r>
      <w:r w:rsidRPr="00F54D35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Экологическая панорама «В мире информационных знаков»</w:t>
      </w:r>
    </w:p>
    <w:p w:rsidR="00F54D35" w:rsidRPr="00F54D35" w:rsidRDefault="00F54D35" w:rsidP="00F54D35">
      <w:pPr>
        <w:shd w:val="clear" w:color="auto" w:fill="FFFFFF"/>
        <w:spacing w:line="240" w:lineRule="auto"/>
        <w:ind w:left="8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20"/>
          <w:sz w:val="28"/>
          <w:szCs w:val="28"/>
          <w:lang w:val="en-US"/>
        </w:rPr>
        <w:t>I</w:t>
      </w:r>
      <w:r w:rsidRPr="00F54D35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ведущий</w:t>
      </w:r>
    </w:p>
    <w:p w:rsidR="00F54D35" w:rsidRPr="00F54D35" w:rsidRDefault="00F54D35" w:rsidP="00F54D35">
      <w:pPr>
        <w:shd w:val="clear" w:color="auto" w:fill="FFFFFF"/>
        <w:spacing w:before="4" w:line="240" w:lineRule="auto"/>
        <w:ind w:left="8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8"/>
          <w:sz w:val="28"/>
          <w:szCs w:val="28"/>
          <w:lang w:val="en-US"/>
        </w:rPr>
        <w:t>II</w:t>
      </w:r>
      <w:r w:rsidRPr="00F54D35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ведущий</w:t>
      </w:r>
    </w:p>
    <w:p w:rsidR="00F54D35" w:rsidRPr="00F54D35" w:rsidRDefault="00F54D35" w:rsidP="00F54D35">
      <w:pPr>
        <w:shd w:val="clear" w:color="auto" w:fill="FFFFFF"/>
        <w:spacing w:before="4" w:line="240" w:lineRule="auto"/>
        <w:ind w:left="40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8"/>
          <w:sz w:val="28"/>
          <w:szCs w:val="28"/>
        </w:rPr>
        <w:t>1 ученик «Средства товарной информации»</w:t>
      </w:r>
    </w:p>
    <w:p w:rsidR="00F54D35" w:rsidRPr="00F54D35" w:rsidRDefault="00F54D35" w:rsidP="00F54D35">
      <w:pPr>
        <w:shd w:val="clear" w:color="auto" w:fill="FFFFFF"/>
        <w:spacing w:before="4" w:line="240" w:lineRule="auto"/>
        <w:ind w:left="16" w:right="4352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2 ученик «Маркировка»  </w:t>
      </w:r>
    </w:p>
    <w:p w:rsidR="00F54D35" w:rsidRPr="00F54D35" w:rsidRDefault="00F54D35" w:rsidP="00F54D35">
      <w:pPr>
        <w:shd w:val="clear" w:color="auto" w:fill="FFFFFF"/>
        <w:spacing w:before="4" w:line="240" w:lineRule="auto"/>
        <w:ind w:left="16" w:right="4352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9"/>
          <w:sz w:val="28"/>
          <w:szCs w:val="28"/>
          <w:lang w:val="en-US"/>
        </w:rPr>
        <w:t>II</w:t>
      </w:r>
      <w:r w:rsidRPr="00F54D35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 Ведущий</w:t>
      </w:r>
    </w:p>
    <w:p w:rsidR="00F54D35" w:rsidRPr="00F54D35" w:rsidRDefault="00F54D35" w:rsidP="00F54D35">
      <w:pPr>
        <w:shd w:val="clear" w:color="auto" w:fill="FFFFFF"/>
        <w:spacing w:before="8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7"/>
          <w:sz w:val="28"/>
          <w:szCs w:val="28"/>
        </w:rPr>
        <w:t>3 ученик «Знаки соответствия»</w:t>
      </w:r>
    </w:p>
    <w:p w:rsidR="00F54D35" w:rsidRPr="00F54D35" w:rsidRDefault="00F54D35" w:rsidP="00F54D35">
      <w:pPr>
        <w:shd w:val="clear" w:color="auto" w:fill="FFFFFF"/>
        <w:spacing w:line="240" w:lineRule="auto"/>
        <w:ind w:left="12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6"/>
          <w:sz w:val="28"/>
          <w:szCs w:val="28"/>
        </w:rPr>
        <w:t>4 ученик «Знаки качества»</w:t>
      </w:r>
    </w:p>
    <w:p w:rsidR="00F54D35" w:rsidRPr="00F54D35" w:rsidRDefault="00F54D35" w:rsidP="00F54D35">
      <w:pPr>
        <w:shd w:val="clear" w:color="auto" w:fill="FFFFFF"/>
        <w:spacing w:before="4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20"/>
          <w:sz w:val="28"/>
          <w:szCs w:val="28"/>
          <w:lang w:val="en-US"/>
        </w:rPr>
        <w:t>I</w:t>
      </w:r>
      <w:r w:rsidRPr="00F54D35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 ведущий</w:t>
      </w:r>
    </w:p>
    <w:p w:rsidR="00F54D35" w:rsidRPr="00F54D35" w:rsidRDefault="00F54D35" w:rsidP="00F54D35">
      <w:pPr>
        <w:shd w:val="clear" w:color="auto" w:fill="FFFFFF"/>
        <w:spacing w:before="4" w:line="240" w:lineRule="auto"/>
        <w:ind w:left="32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7"/>
          <w:sz w:val="28"/>
          <w:szCs w:val="28"/>
        </w:rPr>
        <w:t>5 ученик «Штриховое кодирование товаров»</w:t>
      </w:r>
    </w:p>
    <w:p w:rsidR="00F54D35" w:rsidRPr="00F54D35" w:rsidRDefault="00F54D35" w:rsidP="00F54D35">
      <w:pPr>
        <w:shd w:val="clear" w:color="auto" w:fill="FFFFFF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9"/>
          <w:sz w:val="28"/>
          <w:szCs w:val="28"/>
          <w:lang w:val="en-US"/>
        </w:rPr>
        <w:t>II</w:t>
      </w:r>
      <w:r w:rsidRPr="00F54D35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 ведущий</w:t>
      </w:r>
    </w:p>
    <w:p w:rsidR="00F54D35" w:rsidRPr="00F54D35" w:rsidRDefault="00F54D35" w:rsidP="00F54D35">
      <w:pPr>
        <w:shd w:val="clear" w:color="auto" w:fill="FFFFFF"/>
        <w:spacing w:before="4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7"/>
          <w:sz w:val="28"/>
          <w:szCs w:val="28"/>
        </w:rPr>
        <w:t>6 ученик «Компонентные знаки»</w:t>
      </w:r>
    </w:p>
    <w:p w:rsidR="00F54D35" w:rsidRPr="00F54D35" w:rsidRDefault="00F54D35" w:rsidP="00F54D35">
      <w:pPr>
        <w:shd w:val="clear" w:color="auto" w:fill="FFFFFF"/>
        <w:spacing w:before="4" w:line="240" w:lineRule="auto"/>
        <w:ind w:left="32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8"/>
          <w:sz w:val="28"/>
          <w:szCs w:val="28"/>
        </w:rPr>
        <w:t>7 ученик «Пищевые добавки»</w:t>
      </w:r>
    </w:p>
    <w:p w:rsidR="00F54D35" w:rsidRPr="00F54D35" w:rsidRDefault="00F54D35" w:rsidP="00F54D35">
      <w:pPr>
        <w:shd w:val="clear" w:color="auto" w:fill="FFFFFF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9"/>
          <w:sz w:val="28"/>
          <w:szCs w:val="28"/>
          <w:lang w:val="en-US"/>
        </w:rPr>
        <w:t>II</w:t>
      </w:r>
      <w:r w:rsidRPr="00F54D35">
        <w:rPr>
          <w:rFonts w:ascii="Times New Roman" w:hAnsi="Times New Roman" w:cs="Times New Roman"/>
          <w:color w:val="000000"/>
          <w:spacing w:val="-19"/>
          <w:sz w:val="28"/>
          <w:szCs w:val="28"/>
        </w:rPr>
        <w:t xml:space="preserve"> ведущий</w:t>
      </w:r>
    </w:p>
    <w:p w:rsidR="00F54D35" w:rsidRDefault="00F54D35" w:rsidP="00F54D35">
      <w:pPr>
        <w:shd w:val="clear" w:color="auto" w:fill="FFFFFF"/>
        <w:spacing w:before="8" w:line="240" w:lineRule="auto"/>
        <w:ind w:left="20" w:right="272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8 ученик «Эксплуатационные знаки»      </w:t>
      </w:r>
    </w:p>
    <w:p w:rsidR="00F54D35" w:rsidRPr="00F54D35" w:rsidRDefault="00F54D35" w:rsidP="00F54D35">
      <w:pPr>
        <w:shd w:val="clear" w:color="auto" w:fill="FFFFFF"/>
        <w:spacing w:before="8" w:line="240" w:lineRule="auto"/>
        <w:ind w:left="20" w:right="272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F54D35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F54D35">
        <w:rPr>
          <w:rFonts w:ascii="Times New Roman" w:hAnsi="Times New Roman" w:cs="Times New Roman"/>
          <w:b/>
          <w:bCs/>
          <w:color w:val="000000"/>
          <w:spacing w:val="-15"/>
          <w:sz w:val="28"/>
          <w:szCs w:val="28"/>
          <w:lang w:val="en-US"/>
        </w:rPr>
        <w:t>I</w:t>
      </w:r>
      <w:r w:rsidRPr="00F54D35">
        <w:rPr>
          <w:rFonts w:ascii="Times New Roman" w:hAnsi="Times New Roman" w:cs="Times New Roman"/>
          <w:color w:val="000000"/>
          <w:spacing w:val="-23"/>
          <w:sz w:val="28"/>
          <w:szCs w:val="28"/>
        </w:rPr>
        <w:t xml:space="preserve">     ведущий</w:t>
      </w:r>
    </w:p>
    <w:p w:rsidR="00F54D35" w:rsidRPr="00F54D35" w:rsidRDefault="00F54D35" w:rsidP="00F54D35">
      <w:pPr>
        <w:shd w:val="clear" w:color="auto" w:fill="FFFFFF"/>
        <w:spacing w:before="4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5"/>
          <w:sz w:val="28"/>
          <w:szCs w:val="28"/>
        </w:rPr>
        <w:t>9 ученик «Предупредительные знаки»</w:t>
      </w:r>
    </w:p>
    <w:p w:rsidR="00F54D35" w:rsidRPr="00F54D35" w:rsidRDefault="00F54D35" w:rsidP="00F54D35">
      <w:pPr>
        <w:shd w:val="clear" w:color="auto" w:fill="FFFFFF"/>
        <w:spacing w:before="4" w:line="240" w:lineRule="auto"/>
        <w:ind w:left="52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6"/>
          <w:sz w:val="28"/>
          <w:szCs w:val="28"/>
        </w:rPr>
        <w:t>10 ученик «Предупредительные знаки»</w:t>
      </w:r>
    </w:p>
    <w:p w:rsidR="00F54D35" w:rsidRPr="00F54D35" w:rsidRDefault="00F54D35" w:rsidP="00F54D35">
      <w:pPr>
        <w:shd w:val="clear" w:color="auto" w:fill="FFFFFF"/>
        <w:spacing w:line="240" w:lineRule="auto"/>
        <w:ind w:left="16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b/>
          <w:bCs/>
          <w:color w:val="000000"/>
          <w:spacing w:val="-26"/>
          <w:sz w:val="28"/>
          <w:szCs w:val="28"/>
          <w:lang w:val="en-US"/>
        </w:rPr>
        <w:t>II</w:t>
      </w:r>
      <w:r w:rsidRPr="00F54D35">
        <w:rPr>
          <w:rFonts w:ascii="Times New Roman" w:hAnsi="Times New Roman" w:cs="Times New Roman"/>
          <w:b/>
          <w:bCs/>
          <w:color w:val="000000"/>
          <w:spacing w:val="-26"/>
          <w:sz w:val="28"/>
          <w:szCs w:val="28"/>
        </w:rPr>
        <w:t xml:space="preserve"> </w:t>
      </w:r>
      <w:r w:rsidRPr="00F54D35">
        <w:rPr>
          <w:rFonts w:ascii="Times New Roman" w:hAnsi="Times New Roman" w:cs="Times New Roman"/>
          <w:color w:val="000000"/>
          <w:spacing w:val="-26"/>
          <w:sz w:val="28"/>
          <w:szCs w:val="28"/>
        </w:rPr>
        <w:t>ведущий</w:t>
      </w:r>
    </w:p>
    <w:p w:rsidR="00F54D35" w:rsidRPr="00F54D35" w:rsidRDefault="00F54D35" w:rsidP="00F54D35">
      <w:pPr>
        <w:shd w:val="clear" w:color="auto" w:fill="FFFFFF"/>
        <w:spacing w:before="4" w:line="240" w:lineRule="auto"/>
        <w:ind w:left="44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7"/>
          <w:sz w:val="28"/>
          <w:szCs w:val="28"/>
        </w:rPr>
        <w:t>11 ученик «Экологические знаки 1 группы»</w:t>
      </w:r>
    </w:p>
    <w:p w:rsidR="00F54D35" w:rsidRPr="00F54D35" w:rsidRDefault="00F54D35" w:rsidP="00F54D35">
      <w:pPr>
        <w:shd w:val="clear" w:color="auto" w:fill="FFFFFF"/>
        <w:spacing w:before="4" w:line="24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7"/>
          <w:sz w:val="28"/>
          <w:szCs w:val="28"/>
        </w:rPr>
        <w:t>12 ученик «Экологические знаки 2 группы»</w:t>
      </w:r>
    </w:p>
    <w:p w:rsidR="00F54D35" w:rsidRPr="00F54D35" w:rsidRDefault="00F54D35" w:rsidP="00F54D35">
      <w:pPr>
        <w:shd w:val="clear" w:color="auto" w:fill="FFFFFF"/>
        <w:spacing w:before="4" w:line="24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7"/>
          <w:sz w:val="28"/>
          <w:szCs w:val="28"/>
        </w:rPr>
        <w:t>13 ученик «Экологические знаки 3 группы»</w:t>
      </w:r>
    </w:p>
    <w:p w:rsidR="00F54D35" w:rsidRPr="00F54D35" w:rsidRDefault="00F54D35" w:rsidP="00F54D35">
      <w:pPr>
        <w:shd w:val="clear" w:color="auto" w:fill="FFFFFF"/>
        <w:spacing w:before="4" w:line="240" w:lineRule="auto"/>
        <w:ind w:left="16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6"/>
          <w:sz w:val="28"/>
          <w:szCs w:val="28"/>
          <w:lang w:val="en-US"/>
        </w:rPr>
        <w:t>III</w:t>
      </w:r>
      <w:r w:rsidRPr="00F54D35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Викторина</w:t>
      </w:r>
    </w:p>
    <w:p w:rsidR="00F54D35" w:rsidRPr="00F54D35" w:rsidRDefault="00F54D35" w:rsidP="00F54D35">
      <w:pPr>
        <w:shd w:val="clear" w:color="auto" w:fill="FFFFFF"/>
        <w:spacing w:line="240" w:lineRule="auto"/>
        <w:ind w:left="16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8"/>
          <w:sz w:val="28"/>
          <w:szCs w:val="28"/>
        </w:rPr>
        <w:t>2 команды «Символы» и «Знаки»</w:t>
      </w:r>
      <w:proofErr w:type="gramStart"/>
      <w:r w:rsidRPr="00F54D35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>,</w:t>
      </w:r>
      <w:proofErr w:type="gramEnd"/>
      <w:r w:rsidRPr="00F54D35">
        <w:rPr>
          <w:rFonts w:ascii="Times New Roman" w:hAnsi="Times New Roman" w:cs="Times New Roman"/>
          <w:color w:val="000000"/>
          <w:spacing w:val="-18"/>
          <w:sz w:val="28"/>
          <w:szCs w:val="28"/>
        </w:rPr>
        <w:t>Жюри</w:t>
      </w:r>
    </w:p>
    <w:p w:rsidR="00F54D35" w:rsidRPr="00F54D35" w:rsidRDefault="00F54D35" w:rsidP="00F54D35">
      <w:pPr>
        <w:shd w:val="clear" w:color="auto" w:fill="FFFFFF"/>
        <w:spacing w:before="4" w:line="24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9"/>
          <w:sz w:val="28"/>
          <w:szCs w:val="28"/>
        </w:rPr>
        <w:t>1. Конкурс «Найди пару»</w:t>
      </w:r>
    </w:p>
    <w:p w:rsidR="00F54D35" w:rsidRDefault="00F54D35" w:rsidP="00F54D35">
      <w:pPr>
        <w:shd w:val="clear" w:color="auto" w:fill="FFFFFF"/>
        <w:spacing w:before="4" w:line="240" w:lineRule="auto"/>
        <w:ind w:left="16" w:right="272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4"/>
          <w:sz w:val="28"/>
          <w:szCs w:val="28"/>
        </w:rPr>
        <w:t>2. Конкурс «Слов нет, только - знаки»</w:t>
      </w:r>
    </w:p>
    <w:p w:rsidR="00F54D35" w:rsidRPr="00F54D35" w:rsidRDefault="00F54D35" w:rsidP="00F54D35">
      <w:pPr>
        <w:shd w:val="clear" w:color="auto" w:fill="FFFFFF"/>
        <w:spacing w:before="4" w:line="240" w:lineRule="auto"/>
        <w:ind w:left="16" w:right="2720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4"/>
          <w:sz w:val="28"/>
          <w:szCs w:val="28"/>
        </w:rPr>
        <w:lastRenderedPageBreak/>
        <w:t xml:space="preserve"> </w:t>
      </w:r>
      <w:r w:rsidRPr="00F54D35">
        <w:rPr>
          <w:rFonts w:ascii="Times New Roman" w:hAnsi="Times New Roman" w:cs="Times New Roman"/>
          <w:color w:val="000000"/>
          <w:spacing w:val="-16"/>
          <w:sz w:val="28"/>
          <w:szCs w:val="28"/>
        </w:rPr>
        <w:t>Рекламная пауза. Реклама чая «Беседа»</w:t>
      </w:r>
    </w:p>
    <w:p w:rsidR="00F54D35" w:rsidRDefault="00F54D35" w:rsidP="00F54D35">
      <w:pPr>
        <w:shd w:val="clear" w:color="auto" w:fill="FFFFFF"/>
        <w:spacing w:before="4" w:line="240" w:lineRule="auto"/>
        <w:ind w:left="16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7"/>
          <w:sz w:val="28"/>
          <w:szCs w:val="28"/>
        </w:rPr>
        <w:t>3. Конкурс «Для сведения»</w:t>
      </w:r>
    </w:p>
    <w:p w:rsidR="00F54D35" w:rsidRPr="00F54D35" w:rsidRDefault="00F54D35" w:rsidP="00F54D35">
      <w:pPr>
        <w:shd w:val="clear" w:color="auto" w:fill="FFFFFF"/>
        <w:spacing w:line="480" w:lineRule="exact"/>
        <w:ind w:right="3920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4 конкурс «Кое - что о веществах» </w:t>
      </w:r>
      <w:r w:rsidRPr="00F54D35">
        <w:rPr>
          <w:rFonts w:ascii="Times New Roman" w:hAnsi="Times New Roman" w:cs="Times New Roman"/>
          <w:color w:val="000000"/>
          <w:spacing w:val="-18"/>
          <w:sz w:val="28"/>
          <w:szCs w:val="28"/>
        </w:rPr>
        <w:t>Рекламная пауза. Реклама крема «М1а»</w:t>
      </w:r>
    </w:p>
    <w:p w:rsidR="00F54D35" w:rsidRPr="00F54D35" w:rsidRDefault="00F54D35" w:rsidP="00F54D35">
      <w:pPr>
        <w:shd w:val="clear" w:color="auto" w:fill="FFFFFF"/>
        <w:spacing w:before="4" w:line="480" w:lineRule="exact"/>
        <w:ind w:left="4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6"/>
          <w:sz w:val="28"/>
          <w:szCs w:val="28"/>
        </w:rPr>
        <w:t>5 конкурс «Пособие для покупателя»</w:t>
      </w:r>
    </w:p>
    <w:p w:rsidR="00F54D35" w:rsidRPr="00F54D35" w:rsidRDefault="00F54D35" w:rsidP="00F54D35">
      <w:pPr>
        <w:shd w:val="clear" w:color="auto" w:fill="FFFFFF"/>
        <w:spacing w:line="480" w:lineRule="exact"/>
        <w:ind w:left="4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7"/>
          <w:sz w:val="28"/>
          <w:szCs w:val="28"/>
        </w:rPr>
        <w:t>6 конкурс «Тайна обозначений»</w:t>
      </w:r>
    </w:p>
    <w:p w:rsidR="00F54D35" w:rsidRPr="00F54D35" w:rsidRDefault="00F54D35" w:rsidP="00F54D35">
      <w:pPr>
        <w:shd w:val="clear" w:color="auto" w:fill="FFFFFF"/>
        <w:spacing w:line="480" w:lineRule="exact"/>
        <w:ind w:left="8" w:right="3920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6"/>
          <w:sz w:val="28"/>
          <w:szCs w:val="28"/>
        </w:rPr>
        <w:t>7 конкурс «Хоть поверьте, хоть проверьте» Рекламная пауза. Реклама: «Ярмарка»</w:t>
      </w:r>
    </w:p>
    <w:p w:rsidR="00F54D35" w:rsidRPr="00F54D35" w:rsidRDefault="00F54D35" w:rsidP="00F54D35">
      <w:pPr>
        <w:shd w:val="clear" w:color="auto" w:fill="FFFFFF"/>
        <w:spacing w:before="592"/>
        <w:ind w:left="8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7"/>
          <w:sz w:val="28"/>
          <w:szCs w:val="28"/>
          <w:lang w:val="en-US"/>
        </w:rPr>
        <w:t>IV</w:t>
      </w:r>
      <w:r w:rsidRPr="00F54D35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подведение итогов</w:t>
      </w:r>
    </w:p>
    <w:p w:rsidR="00F54D35" w:rsidRPr="00F54D35" w:rsidRDefault="00F54D35" w:rsidP="00F54D35">
      <w:pPr>
        <w:shd w:val="clear" w:color="auto" w:fill="FFFFFF"/>
        <w:spacing w:before="1476" w:line="520" w:lineRule="exact"/>
        <w:ind w:left="16" w:right="5760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b/>
          <w:color w:val="000000"/>
          <w:w w:val="95"/>
          <w:sz w:val="28"/>
          <w:szCs w:val="28"/>
        </w:rPr>
        <w:t>Классный руководитель</w:t>
      </w:r>
      <w:r w:rsidRPr="00F54D35">
        <w:rPr>
          <w:rFonts w:ascii="Times New Roman" w:hAnsi="Times New Roman" w:cs="Times New Roman"/>
          <w:color w:val="000000"/>
          <w:w w:val="95"/>
          <w:sz w:val="28"/>
          <w:szCs w:val="28"/>
          <w:u w:val="single"/>
        </w:rPr>
        <w:t xml:space="preserve"> </w:t>
      </w:r>
      <w:r w:rsidRPr="00F54D35">
        <w:rPr>
          <w:rFonts w:ascii="Times New Roman" w:hAnsi="Times New Roman" w:cs="Times New Roman"/>
          <w:color w:val="000000"/>
          <w:spacing w:val="-20"/>
          <w:w w:val="95"/>
          <w:sz w:val="28"/>
          <w:szCs w:val="28"/>
        </w:rPr>
        <w:t>Вступительное слово:</w:t>
      </w:r>
    </w:p>
    <w:p w:rsidR="00F54D35" w:rsidRPr="00F54D35" w:rsidRDefault="00F54D35" w:rsidP="00F54D35">
      <w:pPr>
        <w:shd w:val="clear" w:color="auto" w:fill="FFFFFF"/>
        <w:spacing w:line="480" w:lineRule="exact"/>
        <w:ind w:left="12" w:firstLine="688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Наш классный час сегодня - не обычный, интегрированный. Что это значит? Для его проведения вам потребуется объединить знания из разных областей науки, таких как экология, химия, география. Но самое главное связать эти знания с вашей будущей профессией - торгового работника. </w:t>
      </w:r>
      <w:proofErr w:type="gramStart"/>
      <w:r w:rsidRPr="00F54D35">
        <w:rPr>
          <w:rFonts w:ascii="Times New Roman" w:hAnsi="Times New Roman" w:cs="Times New Roman"/>
          <w:color w:val="000000"/>
          <w:spacing w:val="-16"/>
          <w:sz w:val="28"/>
          <w:szCs w:val="28"/>
        </w:rPr>
        <w:t>Оказывается</w:t>
      </w:r>
      <w:proofErr w:type="gramEnd"/>
      <w:r w:rsidRPr="00F54D35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изучать даже такие специальные предметы как «Товароведение продовольственных и непродовольственных товаров», «Организация и технология розничной торговли» сегодня нужно под экологическим углом </w:t>
      </w:r>
      <w:r w:rsidRPr="00F54D35">
        <w:rPr>
          <w:rFonts w:ascii="Times New Roman" w:hAnsi="Times New Roman" w:cs="Times New Roman"/>
          <w:color w:val="000000"/>
          <w:spacing w:val="-20"/>
          <w:sz w:val="28"/>
          <w:szCs w:val="28"/>
        </w:rPr>
        <w:t xml:space="preserve">зрения. </w:t>
      </w:r>
      <w:r w:rsidRPr="00F54D35">
        <w:rPr>
          <w:rFonts w:ascii="Times New Roman" w:hAnsi="Times New Roman" w:cs="Times New Roman"/>
          <w:color w:val="000000"/>
          <w:spacing w:val="-16"/>
          <w:sz w:val="28"/>
          <w:szCs w:val="28"/>
        </w:rPr>
        <w:t>Мероприятие будет состоять из двух этапов:</w:t>
      </w:r>
    </w:p>
    <w:p w:rsidR="00F54D35" w:rsidRPr="00F54D35" w:rsidRDefault="00F54D35" w:rsidP="00F54D35">
      <w:pPr>
        <w:shd w:val="clear" w:color="auto" w:fill="FFFFFF"/>
        <w:spacing w:before="4" w:line="480" w:lineRule="exact"/>
        <w:ind w:left="400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color w:val="000000"/>
          <w:spacing w:val="-16"/>
          <w:sz w:val="28"/>
          <w:szCs w:val="28"/>
        </w:rPr>
        <w:t>1. Экологическая панорама ”В мире информационных знаков”</w:t>
      </w:r>
    </w:p>
    <w:p w:rsidR="00F54D35" w:rsidRDefault="00F54D35" w:rsidP="00F54D35">
      <w:pPr>
        <w:shd w:val="clear" w:color="auto" w:fill="FFFFFF"/>
        <w:rPr>
          <w:color w:val="000000"/>
          <w:spacing w:val="-20"/>
          <w:sz w:val="34"/>
          <w:szCs w:val="34"/>
          <w:u w:val="single"/>
        </w:rPr>
      </w:pPr>
      <w:r w:rsidRPr="00F54D35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2. Викторина, в которой примут участие 2 команды «Символы» и «Знаки» </w:t>
      </w:r>
      <w:r w:rsidRPr="00F54D35">
        <w:rPr>
          <w:rFonts w:ascii="Times New Roman" w:hAnsi="Times New Roman" w:cs="Times New Roman"/>
          <w:color w:val="000000"/>
          <w:spacing w:val="-17"/>
          <w:sz w:val="28"/>
          <w:szCs w:val="28"/>
        </w:rPr>
        <w:t>Итак, слово ведущим</w:t>
      </w:r>
      <w:r w:rsidRPr="00F54D35">
        <w:rPr>
          <w:color w:val="000000"/>
          <w:spacing w:val="-20"/>
          <w:sz w:val="34"/>
          <w:szCs w:val="34"/>
          <w:u w:val="single"/>
        </w:rPr>
        <w:t xml:space="preserve"> </w:t>
      </w:r>
    </w:p>
    <w:p w:rsidR="00F54D35" w:rsidRPr="00F54D35" w:rsidRDefault="00F54D35" w:rsidP="00F54D35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F54D35">
        <w:rPr>
          <w:rFonts w:ascii="Times New Roman" w:hAnsi="Times New Roman" w:cs="Times New Roman"/>
          <w:b/>
          <w:color w:val="000000"/>
          <w:spacing w:val="-20"/>
          <w:sz w:val="28"/>
          <w:szCs w:val="28"/>
        </w:rPr>
        <w:t>Ход проведения</w:t>
      </w:r>
    </w:p>
    <w:p w:rsidR="00F54D35" w:rsidRPr="00F54D35" w:rsidRDefault="00F54D35" w:rsidP="00F54D35">
      <w:pPr>
        <w:shd w:val="clear" w:color="auto" w:fill="FFFFFF"/>
        <w:spacing w:before="52" w:line="480" w:lineRule="exact"/>
        <w:ind w:left="8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  <w:lang w:val="en-US"/>
        </w:rPr>
        <w:lastRenderedPageBreak/>
        <w:t>I</w:t>
      </w:r>
      <w:r w:rsidRPr="00F54D35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proofErr w:type="gramStart"/>
      <w:r w:rsidRPr="00F54D35"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F54D35">
        <w:rPr>
          <w:rFonts w:ascii="Times New Roman" w:hAnsi="Times New Roman" w:cs="Times New Roman"/>
          <w:color w:val="000000"/>
          <w:spacing w:val="-13"/>
          <w:sz w:val="28"/>
          <w:szCs w:val="28"/>
        </w:rPr>
        <w:t>Ещё</w:t>
      </w:r>
      <w:proofErr w:type="gramEnd"/>
      <w:r w:rsidRPr="00F54D35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вчера самым страшным словом считалась «Война», сегодня — </w:t>
      </w:r>
      <w:r w:rsidRPr="00F54D3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«Экологическая катастрофа». И хотя перед человечеством стоит множество </w:t>
      </w:r>
      <w:r w:rsidRPr="00F54D3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не решенных проблем, экология и здоровье - одна из самых важнейших. </w:t>
      </w:r>
      <w:r w:rsidRPr="00F54D3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Ежедневно мы слышим предостережения и призывы: «Будущее Земли в </w:t>
      </w:r>
      <w:r w:rsidRPr="00F54D3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опасности!» «Сделаем наш общий дом цветущим» «На нас - ответственность </w:t>
      </w:r>
      <w:r w:rsidRPr="00F54D3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еред настоящим и будущим!». Но все они так и останутся лишь благими </w:t>
      </w:r>
      <w:r w:rsidRPr="00F54D35">
        <w:rPr>
          <w:rFonts w:ascii="Times New Roman" w:hAnsi="Times New Roman" w:cs="Times New Roman"/>
          <w:color w:val="000000"/>
          <w:spacing w:val="-10"/>
          <w:sz w:val="28"/>
          <w:szCs w:val="28"/>
        </w:rPr>
        <w:t>намерениями, если мы не осозна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ем </w:t>
      </w:r>
      <w:r w:rsidRPr="00F54D3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главного: человечество стоит на пороге </w:t>
      </w:r>
      <w:r w:rsidRPr="00F54D35">
        <w:rPr>
          <w:rFonts w:ascii="Times New Roman" w:hAnsi="Times New Roman" w:cs="Times New Roman"/>
          <w:color w:val="000000"/>
          <w:spacing w:val="-11"/>
          <w:sz w:val="28"/>
          <w:szCs w:val="28"/>
        </w:rPr>
        <w:t>экологической катастрофы, оно нуждается в безопасной среде обитания</w:t>
      </w:r>
    </w:p>
    <w:p w:rsidR="00F54D35" w:rsidRPr="00F54D35" w:rsidRDefault="00F54D35" w:rsidP="00F54D35">
      <w:pPr>
        <w:shd w:val="clear" w:color="auto" w:fill="FFFFFF"/>
        <w:spacing w:before="4" w:line="48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en-US"/>
        </w:rPr>
        <w:t>II</w:t>
      </w:r>
      <w:r w:rsidRPr="00F54D3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</w:t>
      </w:r>
      <w:proofErr w:type="gramStart"/>
      <w:r w:rsidRPr="00F54D3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</w:t>
      </w:r>
      <w:r w:rsidRPr="00F54D35">
        <w:rPr>
          <w:rFonts w:ascii="Times New Roman" w:hAnsi="Times New Roman" w:cs="Times New Roman"/>
          <w:color w:val="000000"/>
          <w:spacing w:val="-11"/>
          <w:sz w:val="28"/>
          <w:szCs w:val="28"/>
        </w:rPr>
        <w:t>Здесь</w:t>
      </w:r>
      <w:proofErr w:type="gramEnd"/>
      <w:r w:rsidRPr="00F54D3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нет преувеличений. Вдумаемся в такие цифры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:</w:t>
      </w:r>
      <w:r w:rsidRPr="00F54D3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наша </w:t>
      </w:r>
      <w:r w:rsidRPr="00F54D3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страна занимает 45 место в мире по продолжительности жизни, 36 - е по </w:t>
      </w:r>
      <w:r w:rsidRPr="00F54D35">
        <w:rPr>
          <w:rFonts w:ascii="Times New Roman" w:hAnsi="Times New Roman" w:cs="Times New Roman"/>
          <w:color w:val="000000"/>
          <w:spacing w:val="-11"/>
          <w:sz w:val="28"/>
          <w:szCs w:val="28"/>
        </w:rPr>
        <w:t>уровню детской смертности и ведущие места по загрязнению атмосферы, водоёмов, содержанию вредных химических веществ в почве и сельхоз продуктах. Все это оборачивается утратой здоровья</w:t>
      </w:r>
    </w:p>
    <w:p w:rsidR="00F54D35" w:rsidRPr="00F54D35" w:rsidRDefault="00F54D35" w:rsidP="00F54D35">
      <w:pPr>
        <w:shd w:val="clear" w:color="auto" w:fill="FFFFFF"/>
        <w:spacing w:before="4" w:line="48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en-US"/>
        </w:rPr>
        <w:t>I</w:t>
      </w:r>
      <w:r w:rsidRPr="00F54D3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</w:t>
      </w:r>
      <w:proofErr w:type="gramStart"/>
      <w:r w:rsidRPr="00F54D3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</w:t>
      </w:r>
      <w:r w:rsidRPr="00F54D35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емаловажный</w:t>
      </w:r>
      <w:proofErr w:type="gramEnd"/>
      <w:r w:rsidRPr="00F54D3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фактор и пища. Всё чаще в ней обнаруживаются нежелательные примеси - снижающие иммунитет остатки лекарственных препаратов и гормонов, тяжёлые металлы, пестициды. Как с этим бороться? Как сделать так, чтобы производство экологически чистых продуктов, стало экономически выгодно? Пока эти вопросы повисают в воздухе. Между тем 20 % населения нашей страны проживает в зонах экологического бедствия, а ещё 35-40 % - в экологически не благоприятных условиях</w:t>
      </w:r>
    </w:p>
    <w:p w:rsidR="00F54D35" w:rsidRPr="00F54D35" w:rsidRDefault="00F54D35" w:rsidP="00F54D35">
      <w:pPr>
        <w:shd w:val="clear" w:color="auto" w:fill="FFFFFF"/>
        <w:spacing w:line="480" w:lineRule="exact"/>
        <w:ind w:left="20"/>
        <w:rPr>
          <w:rFonts w:ascii="Times New Roman" w:hAnsi="Times New Roman" w:cs="Times New Roman"/>
          <w:sz w:val="28"/>
          <w:szCs w:val="28"/>
        </w:rPr>
      </w:pPr>
      <w:r w:rsidRPr="00F54D3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en-US"/>
        </w:rPr>
        <w:t>II</w:t>
      </w:r>
      <w:r w:rsidRPr="00F54D3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ведущий </w:t>
      </w:r>
      <w:r w:rsidRPr="00F54D3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Опыт других стран показывает, как важно неотложно принять необходимые законодательные и практические меры по охране окружающей </w:t>
      </w:r>
      <w:r w:rsidRPr="00F54D35">
        <w:rPr>
          <w:rFonts w:ascii="Times New Roman" w:hAnsi="Times New Roman" w:cs="Times New Roman"/>
          <w:color w:val="000000"/>
          <w:spacing w:val="-10"/>
          <w:sz w:val="28"/>
          <w:szCs w:val="28"/>
        </w:rPr>
        <w:t>среды, что единственный путь исправления сложившейся ситуации -</w:t>
      </w:r>
      <w:r w:rsidRPr="00F54D3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остепенный отказ от использования пестицидов и развития экологически </w:t>
      </w:r>
      <w:r w:rsidRPr="00F54D3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обоснованных норм ведения сельского хозяйства, что сегодня, как никогда, </w:t>
      </w:r>
      <w:r w:rsidRPr="00F54D3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остро стоит проблема экологической культуры и грамотности всего </w:t>
      </w:r>
      <w:r w:rsidRPr="00F54D35">
        <w:rPr>
          <w:rFonts w:ascii="Times New Roman" w:hAnsi="Times New Roman" w:cs="Times New Roman"/>
          <w:color w:val="000000"/>
          <w:spacing w:val="-14"/>
          <w:sz w:val="28"/>
          <w:szCs w:val="28"/>
        </w:rPr>
        <w:t>населения</w:t>
      </w:r>
    </w:p>
    <w:p w:rsidR="00F0462B" w:rsidRDefault="00F54D35" w:rsidP="00F0462B">
      <w:pPr>
        <w:shd w:val="clear" w:color="auto" w:fill="FFFFFF"/>
        <w:spacing w:line="480" w:lineRule="exact"/>
        <w:ind w:left="12"/>
        <w:rPr>
          <w:color w:val="000000"/>
          <w:spacing w:val="-10"/>
          <w:sz w:val="29"/>
          <w:szCs w:val="29"/>
        </w:rPr>
      </w:pPr>
      <w:r w:rsidRPr="00F54D3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en-US"/>
        </w:rPr>
        <w:t>I</w:t>
      </w:r>
      <w:r w:rsidRPr="00F54D35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ведущий </w:t>
      </w:r>
      <w:r w:rsidRPr="00F54D3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Итак, одной из наиболее актуальных проблем современности являются охрана окружающей </w:t>
      </w:r>
      <w:proofErr w:type="gramStart"/>
      <w:r w:rsidRPr="00F54D35">
        <w:rPr>
          <w:rFonts w:ascii="Times New Roman" w:hAnsi="Times New Roman" w:cs="Times New Roman"/>
          <w:color w:val="000000"/>
          <w:spacing w:val="-11"/>
          <w:sz w:val="28"/>
          <w:szCs w:val="28"/>
        </w:rPr>
        <w:t>среды  и</w:t>
      </w:r>
      <w:proofErr w:type="gramEnd"/>
      <w:r w:rsidRPr="00F54D35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 обеспечение  безопасности человека.</w:t>
      </w:r>
      <w:r w:rsidR="00F0462B" w:rsidRPr="00F0462B">
        <w:rPr>
          <w:color w:val="000000"/>
          <w:spacing w:val="-10"/>
          <w:sz w:val="29"/>
          <w:szCs w:val="29"/>
        </w:rPr>
        <w:t xml:space="preserve"> </w:t>
      </w:r>
    </w:p>
    <w:p w:rsidR="00F0462B" w:rsidRPr="007D4A6A" w:rsidRDefault="00F0462B" w:rsidP="00F0462B">
      <w:pPr>
        <w:shd w:val="clear" w:color="auto" w:fill="FFFFFF"/>
        <w:spacing w:line="480" w:lineRule="exact"/>
        <w:ind w:left="12"/>
        <w:rPr>
          <w:rFonts w:ascii="Times New Roman" w:hAnsi="Times New Roman" w:cs="Times New Roman"/>
          <w:sz w:val="28"/>
          <w:szCs w:val="28"/>
        </w:rPr>
      </w:pPr>
      <w:r w:rsidRPr="007D4A6A"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 xml:space="preserve">Пути её решения многообразны. Один из них - информирование </w:t>
      </w:r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отребителя с помощью экологических знаков. Экологическая маркировка в последние годы развивается очень бурно. Но прежде, давайте </w:t>
      </w:r>
      <w:r w:rsidRPr="007D4A6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оговорим о понятии маркировка профессиональным языком </w:t>
      </w:r>
      <w:r w:rsidRPr="007D4A6A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1 ученик Средства товарной информации</w:t>
      </w:r>
    </w:p>
    <w:p w:rsidR="00F0462B" w:rsidRPr="007D4A6A" w:rsidRDefault="00F0462B" w:rsidP="00F0462B">
      <w:pPr>
        <w:shd w:val="clear" w:color="auto" w:fill="FFFFFF"/>
        <w:spacing w:before="8" w:line="480" w:lineRule="exact"/>
        <w:ind w:left="12" w:firstLine="692"/>
        <w:rPr>
          <w:rFonts w:ascii="Times New Roman" w:hAnsi="Times New Roman" w:cs="Times New Roman"/>
          <w:sz w:val="28"/>
          <w:szCs w:val="28"/>
        </w:rPr>
      </w:pPr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>Насыщение рынка товарами, расширение и углубление ассортимента товаров является одним из достижени</w:t>
      </w:r>
      <w:r w:rsid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>й</w:t>
      </w:r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перехода к рыночным отношениям. Однако потребителю зачастую трудно разобраться в этом товарном </w:t>
      </w:r>
      <w:r w:rsidRPr="007D4A6A">
        <w:rPr>
          <w:rFonts w:ascii="Times New Roman" w:hAnsi="Times New Roman" w:cs="Times New Roman"/>
          <w:color w:val="000000"/>
          <w:spacing w:val="-14"/>
          <w:sz w:val="28"/>
          <w:szCs w:val="28"/>
        </w:rPr>
        <w:t>многообразии.</w:t>
      </w:r>
    </w:p>
    <w:p w:rsidR="00F0462B" w:rsidRPr="007D4A6A" w:rsidRDefault="00F0462B" w:rsidP="00F0462B">
      <w:pPr>
        <w:shd w:val="clear" w:color="auto" w:fill="FFFFFF"/>
        <w:spacing w:before="4" w:line="480" w:lineRule="exact"/>
        <w:ind w:left="16"/>
        <w:rPr>
          <w:rFonts w:ascii="Times New Roman" w:hAnsi="Times New Roman" w:cs="Times New Roman"/>
          <w:sz w:val="28"/>
          <w:szCs w:val="28"/>
        </w:rPr>
      </w:pPr>
      <w:r w:rsidRPr="007D4A6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Товарная информация - сведения об основополагающих характеристиках </w:t>
      </w:r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товара, предназначенные для пользователей. Одним из средств товарной информации является маркировка. Структура маркировки может включать три элемента: текст, рисунок и условные обозначения или информационные знаки. Информационные знаки - это блок информационных данных о товаре. В зависимости от определённых признаков информационные знаки </w:t>
      </w:r>
      <w:r w:rsidRPr="007D4A6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классифицируются на группы. (Приложение 1, плакат) </w:t>
      </w:r>
      <w:r w:rsidRPr="007D4A6A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2 ученик Средства товарной информации</w:t>
      </w:r>
    </w:p>
    <w:p w:rsidR="007D4A6A" w:rsidRPr="007D4A6A" w:rsidRDefault="00F0462B" w:rsidP="007D4A6A">
      <w:pPr>
        <w:shd w:val="clear" w:color="auto" w:fill="FFFFFF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7D4A6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Маркировка - это комплекс сведений о товаре, включающий не только </w:t>
      </w:r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текст, но и разнообразные графические символы. Их превеликое множество, и производители зачастую наносят их на свою продукцию, не задумываясь об их значении, смысле, считая, что чем больше на упаковке всевозможных значков и рисунков, тем «солиднее» выглядит товар. А ведь специалисты однозначно рекомендуют избегать излишней или не являющейся необходимой маркировки. Человек может элементарно пропустить имеющуюся на этикетке жизненно необходимую ему информацию и товар вместо пользы принесёт ему вред. Например, если продукт содержит биологически активные добавки, обладающие тонизирующим действием (элеутерококк, </w:t>
      </w:r>
      <w:proofErr w:type="gramStart"/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женьшень) </w:t>
      </w:r>
      <w:proofErr w:type="gramEnd"/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роизводитель обязан предупредить, что его нельзя использовать людям с нервными расстройствами, повышенным </w:t>
      </w:r>
      <w:r w:rsidRPr="007D4A6A">
        <w:rPr>
          <w:rFonts w:ascii="Times New Roman" w:hAnsi="Times New Roman" w:cs="Times New Roman"/>
          <w:color w:val="000000"/>
          <w:spacing w:val="-10"/>
          <w:sz w:val="28"/>
          <w:szCs w:val="28"/>
        </w:rPr>
        <w:t>давлением, дольным сердцем, детям до 12 лет. Всё чаще при производстве</w:t>
      </w:r>
      <w:r w:rsidR="007D4A6A" w:rsidRPr="007D4A6A">
        <w:rPr>
          <w:color w:val="000000"/>
          <w:spacing w:val="-11"/>
          <w:sz w:val="29"/>
          <w:szCs w:val="29"/>
        </w:rPr>
        <w:t xml:space="preserve"> </w:t>
      </w:r>
      <w:r w:rsidR="007D4A6A"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кондитерских изделий или напитков используются заменители сахара, в том </w:t>
      </w:r>
      <w:r w:rsidR="007D4A6A" w:rsidRPr="007D4A6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числе </w:t>
      </w:r>
      <w:proofErr w:type="spellStart"/>
      <w:r w:rsidR="007D4A6A" w:rsidRPr="007D4A6A">
        <w:rPr>
          <w:rFonts w:ascii="Times New Roman" w:hAnsi="Times New Roman" w:cs="Times New Roman"/>
          <w:color w:val="000000"/>
          <w:spacing w:val="-10"/>
          <w:sz w:val="28"/>
          <w:szCs w:val="28"/>
        </w:rPr>
        <w:t>аспартам</w:t>
      </w:r>
      <w:proofErr w:type="spellEnd"/>
      <w:r w:rsidR="007D4A6A" w:rsidRPr="007D4A6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. Но далеко не всегда при этом этикетка предупреждает, что </w:t>
      </w:r>
      <w:r w:rsidR="007D4A6A"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печенье или лимонад с </w:t>
      </w:r>
      <w:proofErr w:type="spellStart"/>
      <w:r w:rsidR="007D4A6A"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>аспартамом</w:t>
      </w:r>
      <w:proofErr w:type="spellEnd"/>
      <w:r w:rsidR="007D4A6A"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gramStart"/>
      <w:r w:rsidR="007D4A6A"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>опасны</w:t>
      </w:r>
      <w:proofErr w:type="gramEnd"/>
      <w:r w:rsidR="007D4A6A"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для больных </w:t>
      </w:r>
      <w:proofErr w:type="spellStart"/>
      <w:r w:rsidR="007D4A6A"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>фенилкетонурией</w:t>
      </w:r>
      <w:proofErr w:type="spellEnd"/>
      <w:r w:rsidR="007D4A6A"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. Перечень противопоказаний </w:t>
      </w:r>
      <w:r w:rsidR="007D4A6A"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 xml:space="preserve">утверждён. Главным государственным </w:t>
      </w:r>
      <w:r w:rsidR="007D4A6A" w:rsidRPr="007D4A6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санитарным врачом РФ и должен обязательно соблюдаться </w:t>
      </w:r>
      <w:r w:rsidR="007D4A6A" w:rsidRPr="007D4A6A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en-US"/>
        </w:rPr>
        <w:t>II</w:t>
      </w:r>
      <w:r w:rsidR="007D4A6A" w:rsidRPr="007D4A6A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ведущий</w:t>
      </w:r>
      <w:proofErr w:type="gramStart"/>
      <w:r w:rsidR="007D4A6A" w:rsidRPr="007D4A6A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 </w:t>
      </w:r>
      <w:r w:rsidR="007D4A6A"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>В</w:t>
      </w:r>
      <w:proofErr w:type="gramEnd"/>
      <w:r w:rsidR="007D4A6A"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нашей стране самыми важными для потребителя знаками, которые говорят о том, что продукт отвечает установленным требованиям, остаются пока знаки со</w:t>
      </w:r>
      <w:r w:rsid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>о</w:t>
      </w:r>
      <w:r w:rsidR="007D4A6A"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>тветствия, применяемые в системе ГОСТ</w:t>
      </w:r>
    </w:p>
    <w:p w:rsidR="007D4A6A" w:rsidRPr="007D4A6A" w:rsidRDefault="007D4A6A" w:rsidP="007D4A6A">
      <w:pPr>
        <w:shd w:val="clear" w:color="auto" w:fill="FFFFFF"/>
        <w:spacing w:line="480" w:lineRule="exact"/>
        <w:ind w:left="16"/>
        <w:rPr>
          <w:rFonts w:ascii="Times New Roman" w:hAnsi="Times New Roman" w:cs="Times New Roman"/>
          <w:sz w:val="28"/>
          <w:szCs w:val="28"/>
        </w:rPr>
      </w:pPr>
      <w:r w:rsidRPr="007D4A6A"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  <w:t>3 ученик Знаки соответствия или качества</w:t>
      </w:r>
    </w:p>
    <w:p w:rsidR="007D4A6A" w:rsidRPr="007D4A6A" w:rsidRDefault="007D4A6A" w:rsidP="007D4A6A">
      <w:pPr>
        <w:shd w:val="clear" w:color="auto" w:fill="FFFFFF"/>
        <w:spacing w:before="8" w:line="480" w:lineRule="exact"/>
        <w:ind w:left="8" w:firstLine="692"/>
        <w:rPr>
          <w:rFonts w:ascii="Times New Roman" w:hAnsi="Times New Roman" w:cs="Times New Roman"/>
          <w:sz w:val="28"/>
          <w:szCs w:val="28"/>
        </w:rPr>
      </w:pPr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Эти знаки подразделяются на знаки соответствия, знаки обращения на </w:t>
      </w:r>
      <w:r w:rsidRPr="007D4A6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рынке и знаки качества. Первые два знака утверждаются Федеральным </w:t>
      </w:r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законом «О техническом регулировании», а так же международным </w:t>
      </w:r>
      <w:r w:rsidRPr="007D4A6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стандартом. Знак соответствия - это защищённый в установленном порядке </w:t>
      </w:r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>знак, применяемый или выданный в со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о</w:t>
      </w:r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>тветстви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и</w:t>
      </w:r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с правилами системы сертификации, указывающий, что данный товар соответствует стандарту. </w:t>
      </w:r>
      <w:r w:rsidRPr="007D4A6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Это отличительная эмблема Госстандарта России </w:t>
      </w:r>
      <w:r w:rsidRPr="007D4A6A">
        <w:rPr>
          <w:rFonts w:ascii="Times New Roman" w:hAnsi="Times New Roman" w:cs="Times New Roman"/>
          <w:color w:val="000000"/>
          <w:spacing w:val="-10"/>
          <w:sz w:val="28"/>
          <w:szCs w:val="28"/>
        </w:rPr>
        <w:t>«</w:t>
      </w:r>
      <w:proofErr w:type="gramStart"/>
      <w:r w:rsidRPr="007D4A6A">
        <w:rPr>
          <w:rFonts w:ascii="Times New Roman" w:hAnsi="Times New Roman" w:cs="Times New Roman"/>
          <w:color w:val="000000"/>
          <w:spacing w:val="-10"/>
          <w:sz w:val="28"/>
          <w:szCs w:val="28"/>
        </w:rPr>
        <w:t>С</w:t>
      </w:r>
      <w:proofErr w:type="gramEnd"/>
      <w:r w:rsidRPr="007D4A6A">
        <w:rPr>
          <w:rFonts w:ascii="Times New Roman" w:hAnsi="Times New Roman" w:cs="Times New Roman"/>
          <w:color w:val="000000"/>
          <w:spacing w:val="-10"/>
          <w:sz w:val="28"/>
          <w:szCs w:val="28"/>
        </w:rPr>
        <w:t>» - стандарт, «Т» - товар,»?» - Россия</w:t>
      </w:r>
    </w:p>
    <w:p w:rsidR="007D4A6A" w:rsidRPr="007D4A6A" w:rsidRDefault="007D4A6A" w:rsidP="007D4A6A">
      <w:pPr>
        <w:shd w:val="clear" w:color="auto" w:fill="FFFFFF"/>
        <w:spacing w:before="4" w:line="480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7D4A6A"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  <w:t>4 ученик Знаки соответс</w:t>
      </w:r>
      <w:r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  <w:t>т</w:t>
      </w:r>
      <w:r w:rsidRPr="007D4A6A">
        <w:rPr>
          <w:rFonts w:ascii="Times New Roman" w:hAnsi="Times New Roman" w:cs="Times New Roman"/>
          <w:i/>
          <w:iCs/>
          <w:color w:val="000000"/>
          <w:spacing w:val="-11"/>
          <w:sz w:val="28"/>
          <w:szCs w:val="28"/>
        </w:rPr>
        <w:t>вия или качества</w:t>
      </w:r>
    </w:p>
    <w:p w:rsidR="007D4A6A" w:rsidRPr="007D4A6A" w:rsidRDefault="007D4A6A" w:rsidP="007D4A6A">
      <w:pPr>
        <w:shd w:val="clear" w:color="auto" w:fill="FFFFFF"/>
        <w:spacing w:before="4" w:line="480" w:lineRule="exact"/>
        <w:ind w:left="16" w:firstLine="700"/>
        <w:rPr>
          <w:rFonts w:ascii="Times New Roman" w:hAnsi="Times New Roman" w:cs="Times New Roman"/>
          <w:sz w:val="28"/>
          <w:szCs w:val="28"/>
        </w:rPr>
      </w:pPr>
      <w:r w:rsidRPr="007D4A6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Знак обращения на рынке - </w:t>
      </w:r>
      <w:proofErr w:type="gramStart"/>
      <w:r w:rsidRPr="007D4A6A">
        <w:rPr>
          <w:rFonts w:ascii="Times New Roman" w:hAnsi="Times New Roman" w:cs="Times New Roman"/>
          <w:color w:val="000000"/>
          <w:spacing w:val="-10"/>
          <w:sz w:val="28"/>
          <w:szCs w:val="28"/>
        </w:rPr>
        <w:t>обозначение</w:t>
      </w:r>
      <w:proofErr w:type="gramEnd"/>
      <w:r w:rsidRPr="007D4A6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служащее для </w:t>
      </w:r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информирования приобретателей о соответствии выпускаемой в обращение </w:t>
      </w:r>
      <w:r w:rsidRPr="007D4A6A">
        <w:rPr>
          <w:rFonts w:ascii="Times New Roman" w:hAnsi="Times New Roman" w:cs="Times New Roman"/>
          <w:color w:val="000000"/>
          <w:spacing w:val="-12"/>
          <w:sz w:val="28"/>
          <w:szCs w:val="28"/>
        </w:rPr>
        <w:t>продукции требованиям технических регламентов.</w:t>
      </w:r>
    </w:p>
    <w:p w:rsidR="007D4A6A" w:rsidRPr="007D4A6A" w:rsidRDefault="007D4A6A" w:rsidP="007D4A6A">
      <w:pPr>
        <w:shd w:val="clear" w:color="auto" w:fill="FFFFFF"/>
        <w:spacing w:line="480" w:lineRule="exact"/>
        <w:ind w:left="4" w:right="544" w:firstLine="704"/>
        <w:rPr>
          <w:rFonts w:ascii="Times New Roman" w:hAnsi="Times New Roman" w:cs="Times New Roman"/>
          <w:sz w:val="28"/>
          <w:szCs w:val="28"/>
        </w:rPr>
      </w:pPr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>В зависимости от сферы применения различают национальные и транснациональные знаки соответствия.</w:t>
      </w:r>
    </w:p>
    <w:p w:rsidR="007D4A6A" w:rsidRDefault="007D4A6A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7D4A6A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Примеры национальных знаков соответствия Приложение 3 </w:t>
      </w:r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Наряду со знаками соответствия в некоторых странах применяются и </w:t>
      </w:r>
      <w:r w:rsidRPr="007D4A6A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знаки качества. В отличие от первых знаки качества могут присваиваться не </w:t>
      </w:r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>только органами по сертификации, но и другими организациями, не входящими в национальную систему сертификации. Например, в Германии пользуются несколькими знаками соответствия и качества. Так, общество по сертификации «</w:t>
      </w:r>
      <w:proofErr w:type="spellStart"/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>Дин-ГОСТ-Тюф</w:t>
      </w:r>
      <w:proofErr w:type="spellEnd"/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» (Берлин - </w:t>
      </w:r>
      <w:proofErr w:type="spellStart"/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>Браденбург</w:t>
      </w:r>
      <w:proofErr w:type="spellEnd"/>
      <w:r w:rsidRPr="007D4A6A">
        <w:rPr>
          <w:rFonts w:ascii="Times New Roman" w:hAnsi="Times New Roman" w:cs="Times New Roman"/>
          <w:color w:val="000000"/>
          <w:spacing w:val="-11"/>
          <w:sz w:val="28"/>
          <w:szCs w:val="28"/>
        </w:rPr>
        <w:t>) ввело знак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«Проверено на безопасность» или знак «Исследован на пригодность для производства пищевых продуктов».</w:t>
      </w:r>
    </w:p>
    <w:p w:rsidR="007D4A6A" w:rsidRDefault="007D4A6A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>Такие знаки в виде наклейки на маркировке можно встретить на германских товарах, поступающих на российский рынок.</w:t>
      </w:r>
    </w:p>
    <w:p w:rsidR="007D4A6A" w:rsidRDefault="007D4A6A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proofErr w:type="gramStart"/>
      <w:r w:rsidRPr="007D4A6A">
        <w:rPr>
          <w:rFonts w:ascii="Times New Roman" w:hAnsi="Times New Roman" w:cs="Times New Roman"/>
          <w:b/>
          <w:color w:val="000000"/>
          <w:spacing w:val="-11"/>
          <w:sz w:val="28"/>
          <w:szCs w:val="28"/>
          <w:lang w:val="en-US"/>
        </w:rPr>
        <w:t>I</w:t>
      </w:r>
      <w:r w:rsidRPr="007D4A6A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В настоящее время обязательным условием экспорта товаров в страны ЕС, США, Канаду, Японию и др.</w:t>
      </w:r>
      <w:proofErr w:type="gram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является штриховое кодирование товаров. С помощью штрихового кода на товаре зашифрована информация о некоторых наиболее существенных параметрах продукции.</w:t>
      </w:r>
    </w:p>
    <w:p w:rsidR="00C05EDE" w:rsidRDefault="00C05EDE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C05EDE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>5 ученик</w:t>
      </w:r>
      <w:proofErr w:type="gramStart"/>
      <w:r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 </w:t>
      </w:r>
      <w:r w:rsidRPr="00C05EDE">
        <w:rPr>
          <w:rFonts w:ascii="Times New Roman" w:hAnsi="Times New Roman" w:cs="Times New Roman"/>
          <w:color w:val="000000"/>
          <w:spacing w:val="-11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аиболее распространены Американский Универсальный товарный знак  ИРС и Европейская система кодирования ЕА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. Согласно ЕА</w:t>
      </w:r>
      <w:proofErr w:type="gramStart"/>
      <w:r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каждому виду изделия присваивается свой номер, состоящий из 13 цифр. </w:t>
      </w:r>
      <w:proofErr w:type="gramStart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Возьмем</w:t>
      </w:r>
      <w:proofErr w:type="gram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к примеру цифровой код 5601721110013. Первые две цифры 56 обозначают страну происхождения (изготовителя или продавца) продукта, следующие пять (01721)- предприятие изготовитель, еще пять (11001)- (1)- наименование товара, (1) его потребительские свойства, (0) –размеры, (0) –массу, (1)-цвет. Последняя цифра (3) –контрольная, используемая для проверки правильности считывания штрихов сканером (приложение 4)</w:t>
      </w:r>
    </w:p>
    <w:p w:rsidR="00C05EDE" w:rsidRDefault="00C05EDE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C05EDE">
        <w:rPr>
          <w:rFonts w:ascii="Times New Roman" w:hAnsi="Times New Roman" w:cs="Times New Roman"/>
          <w:b/>
          <w:color w:val="000000"/>
          <w:spacing w:val="-11"/>
          <w:sz w:val="28"/>
          <w:szCs w:val="28"/>
          <w:lang w:val="en-US"/>
        </w:rPr>
        <w:t>II</w:t>
      </w:r>
      <w:r w:rsidRPr="00C05EDE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 </w:t>
      </w:r>
      <w:proofErr w:type="gramStart"/>
      <w:r w:rsidRPr="00C05EDE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ведущий </w:t>
      </w:r>
      <w:r w:rsidR="00F059BD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.</w:t>
      </w:r>
      <w:proofErr w:type="gramEnd"/>
      <w:r w:rsidR="00F059BD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Компонентные знаки- </w:t>
      </w:r>
      <w:proofErr w:type="gramStart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знаки</w:t>
      </w:r>
      <w:proofErr w:type="gram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предназначенные для информации</w:t>
      </w:r>
      <w:r w:rsidR="00F059B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о применяемых пищевых добавках</w:t>
      </w:r>
      <w:r w:rsidR="00F059BD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или иных компонентах, свойственных или несвойственных товару.</w:t>
      </w:r>
    </w:p>
    <w:p w:rsidR="00F059BD" w:rsidRPr="00F059BD" w:rsidRDefault="00F059BD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</w:pPr>
      <w:r w:rsidRPr="00F059BD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>6 ученик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F059BD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>Компонентные знаки</w:t>
      </w:r>
    </w:p>
    <w:p w:rsidR="00F059BD" w:rsidRDefault="00F059BD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К наиболее часто встречающимся на импортных товарах информационным знакам относятся компонентные знаки, обозначаемые буквой «Е» и 3-х или 4-х </w:t>
      </w:r>
      <w:proofErr w:type="spellStart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значным</w:t>
      </w:r>
      <w:proofErr w:type="spell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цифровым  кодом. </w:t>
      </w:r>
      <w:proofErr w:type="gramStart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компонентные знаки используются как альтернативное обозначение химического названия пищевых добавок, названия которых очень сложны.</w:t>
      </w:r>
    </w:p>
    <w:p w:rsidR="00F059BD" w:rsidRDefault="00F059BD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Все пищевые добавки разделены на функциональные классы в зависимости от технологических функций.</w:t>
      </w:r>
    </w:p>
    <w:p w:rsidR="00F059BD" w:rsidRDefault="00F059BD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Е 100-Е 182 – красители (применяются для окраски некоторых пищевых продуктов)</w:t>
      </w:r>
    </w:p>
    <w:p w:rsidR="00F059BD" w:rsidRDefault="00F059BD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lastRenderedPageBreak/>
        <w:t xml:space="preserve">Е – 200-… - консерванты </w:t>
      </w:r>
      <w:proofErr w:type="gramStart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для продления сроков хранения пищевых продуктов). В настоящее время в нашей стране допускается использование и присутствие в отечественных и имп</w:t>
      </w:r>
      <w:r w:rsidR="00F34BE3">
        <w:rPr>
          <w:rFonts w:ascii="Times New Roman" w:hAnsi="Times New Roman" w:cs="Times New Roman"/>
          <w:color w:val="000000"/>
          <w:spacing w:val="-11"/>
          <w:sz w:val="28"/>
          <w:szCs w:val="28"/>
        </w:rPr>
        <w:t>ортных пищевых продуктах</w:t>
      </w:r>
      <w:r w:rsidR="006C62B9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около 500 видов пищевых добавок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="006C62B9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(приложение 5)</w:t>
      </w:r>
    </w:p>
    <w:p w:rsidR="006C62B9" w:rsidRDefault="006C62B9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</w:pPr>
      <w:r w:rsidRPr="006C62B9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>7 ученик Компоне</w:t>
      </w:r>
      <w:r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>н</w:t>
      </w:r>
      <w:r w:rsidRPr="006C62B9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>тные знаки</w:t>
      </w:r>
    </w:p>
    <w:p w:rsidR="006C62B9" w:rsidRDefault="006C62B9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Некоторые западные фирмы расширяют производство не только экологически опасных, но и запрещенных сельскохозяйственных товаров. Так кока-кола и маргарин, производимые в Германии и Голландии и поставляемые в страны СНГ и Восточную Европу, консервированы </w:t>
      </w:r>
      <w:proofErr w:type="spellStart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ракообразующим</w:t>
      </w:r>
      <w:proofErr w:type="spell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эмульгатором, обозначенным</w:t>
      </w:r>
      <w:proofErr w:type="gramStart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330. Запрещены для использования следующие консерванты и добавки, вызывающие различные болезни, список которых представлен в имеющемся у вас раздаточном материале.</w:t>
      </w:r>
    </w:p>
    <w:p w:rsidR="006C62B9" w:rsidRDefault="006C62B9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6C62B9">
        <w:rPr>
          <w:rFonts w:ascii="Times New Roman" w:hAnsi="Times New Roman" w:cs="Times New Roman"/>
          <w:b/>
          <w:color w:val="000000"/>
          <w:spacing w:val="-11"/>
          <w:sz w:val="28"/>
          <w:szCs w:val="28"/>
          <w:lang w:val="en-US"/>
        </w:rPr>
        <w:t>I</w:t>
      </w:r>
      <w:r w:rsidRPr="006C62B9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 </w:t>
      </w:r>
      <w:proofErr w:type="gramStart"/>
      <w:r w:rsidRPr="006C62B9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Следующие</w:t>
      </w:r>
      <w:proofErr w:type="gram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знаки – эксплуатационные</w:t>
      </w:r>
    </w:p>
    <w:p w:rsidR="006C62B9" w:rsidRDefault="006C62B9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</w:pPr>
      <w:r w:rsidRPr="006C62B9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>8 ученик Эксплуатационные знаки</w:t>
      </w:r>
    </w:p>
    <w:p w:rsidR="006C62B9" w:rsidRDefault="006C62B9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Знаки, предназначенные для информирования потребителя о правилах эксплуатации, способах ухода, монтажа и наладки потребительских товаров. Наиболее распространены международные символы, принятые для</w:t>
      </w:r>
      <w:r w:rsidR="0089372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текстильных изделий. Многие эксплуатационные знаки для текстильных </w:t>
      </w:r>
      <w:r w:rsidR="0089372B">
        <w:rPr>
          <w:rFonts w:ascii="Times New Roman" w:hAnsi="Times New Roman" w:cs="Times New Roman"/>
          <w:color w:val="000000"/>
          <w:spacing w:val="-11"/>
          <w:sz w:val="28"/>
          <w:szCs w:val="28"/>
        </w:rPr>
        <w:t>изделий настолько наглядны, что даже без особых пояснений их смысл понятен (тазик для стирки с водой, утюг с температурой глажения и т.п.)</w:t>
      </w:r>
    </w:p>
    <w:p w:rsidR="0089372B" w:rsidRDefault="0089372B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89372B">
        <w:rPr>
          <w:rFonts w:ascii="Times New Roman" w:hAnsi="Times New Roman" w:cs="Times New Roman"/>
          <w:b/>
          <w:color w:val="000000"/>
          <w:spacing w:val="-11"/>
          <w:sz w:val="28"/>
          <w:szCs w:val="28"/>
          <w:lang w:val="en-US"/>
        </w:rPr>
        <w:t>II</w:t>
      </w:r>
      <w:r w:rsidRPr="0089372B">
        <w:rPr>
          <w:rFonts w:ascii="Times New Roman" w:hAnsi="Times New Roman" w:cs="Times New Roman"/>
          <w:b/>
          <w:color w:val="000000"/>
          <w:spacing w:val="-11"/>
          <w:sz w:val="28"/>
          <w:szCs w:val="28"/>
        </w:rPr>
        <w:t xml:space="preserve"> Ведущий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Предупредительные  знаки</w:t>
      </w:r>
      <w:proofErr w:type="gramEnd"/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– знаки, предназначенные для обеспечения безопасности потребителя и окружающей среды при  эксплуатации потенциально опасных товаров путем предупреждения об опасности или указания на действия по предупреждению опасности.</w:t>
      </w:r>
    </w:p>
    <w:p w:rsidR="0089372B" w:rsidRPr="0089372B" w:rsidRDefault="0089372B" w:rsidP="007D4A6A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</w:pPr>
      <w:r w:rsidRPr="0089372B">
        <w:rPr>
          <w:rFonts w:ascii="Times New Roman" w:hAnsi="Times New Roman" w:cs="Times New Roman"/>
          <w:i/>
          <w:color w:val="000000"/>
          <w:spacing w:val="-11"/>
          <w:sz w:val="28"/>
          <w:szCs w:val="28"/>
        </w:rPr>
        <w:t>9 ученик Предупредительные знаки</w:t>
      </w:r>
    </w:p>
    <w:p w:rsidR="00F0462B" w:rsidRDefault="0089372B" w:rsidP="00F0462B">
      <w:pPr>
        <w:shd w:val="clear" w:color="auto" w:fill="FFFFFF"/>
        <w:spacing w:before="8" w:line="480" w:lineRule="exact"/>
        <w:ind w:left="8" w:firstLine="700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едупредительные знаки подразделяются на 2 вида:</w:t>
      </w:r>
    </w:p>
    <w:p w:rsidR="0089372B" w:rsidRDefault="0089372B" w:rsidP="0089372B">
      <w:pPr>
        <w:pStyle w:val="a3"/>
        <w:numPr>
          <w:ilvl w:val="0"/>
          <w:numId w:val="1"/>
        </w:numPr>
        <w:shd w:val="clear" w:color="auto" w:fill="FFFFFF"/>
        <w:spacing w:before="8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lastRenderedPageBreak/>
        <w:t>предупреждающие об опасности</w:t>
      </w:r>
      <w:proofErr w:type="gramEnd"/>
    </w:p>
    <w:p w:rsidR="0089372B" w:rsidRDefault="0089372B" w:rsidP="0089372B">
      <w:pPr>
        <w:pStyle w:val="a3"/>
        <w:numPr>
          <w:ilvl w:val="0"/>
          <w:numId w:val="1"/>
        </w:numPr>
        <w:shd w:val="clear" w:color="auto" w:fill="FFFFFF"/>
        <w:spacing w:before="8" w:line="480" w:lineRule="exact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предупреждающие</w:t>
      </w:r>
      <w:proofErr w:type="gramEnd"/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о действиях по безопасному использованию</w:t>
      </w:r>
    </w:p>
    <w:p w:rsidR="002A0EAC" w:rsidRPr="002A0EAC" w:rsidRDefault="000717F0" w:rsidP="002A0EAC">
      <w:pPr>
        <w:shd w:val="clear" w:color="auto" w:fill="FFFFFF"/>
        <w:spacing w:line="4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редупредительные знаки дополняются символическим </w:t>
      </w:r>
      <w:r w:rsidR="002A0EAC">
        <w:rPr>
          <w:rFonts w:ascii="Times New Roman" w:hAnsi="Times New Roman" w:cs="Times New Roman"/>
          <w:color w:val="000000"/>
          <w:spacing w:val="-1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зображением опасности </w:t>
      </w:r>
      <w:r w:rsidR="002A0EAC" w:rsidRPr="002A0EAC">
        <w:rPr>
          <w:rFonts w:ascii="Times New Roman" w:hAnsi="Times New Roman" w:cs="Times New Roman"/>
          <w:color w:val="000000"/>
          <w:spacing w:val="-18"/>
          <w:sz w:val="28"/>
          <w:szCs w:val="28"/>
        </w:rPr>
        <w:t>Примеры (Приложение)</w:t>
      </w:r>
    </w:p>
    <w:p w:rsidR="002A0EAC" w:rsidRPr="002A0EAC" w:rsidRDefault="002A0EAC" w:rsidP="002A0EAC">
      <w:pPr>
        <w:shd w:val="clear" w:color="auto" w:fill="FFFFFF"/>
        <w:spacing w:before="8" w:line="480" w:lineRule="exact"/>
        <w:ind w:left="8"/>
        <w:rPr>
          <w:rFonts w:ascii="Times New Roman" w:hAnsi="Times New Roman" w:cs="Times New Roman"/>
          <w:sz w:val="28"/>
          <w:szCs w:val="28"/>
        </w:rPr>
      </w:pPr>
      <w:r w:rsidRPr="002A0EAC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Целью предупредительной маркировки является информирование о последствиях вредного воздействия опасных товаров. Выпуск и реализация опасных товаров без соответствующей маркировки запрещаются. К опасным </w:t>
      </w:r>
      <w:r w:rsidRPr="002A0EAC">
        <w:rPr>
          <w:rFonts w:ascii="Times New Roman" w:hAnsi="Times New Roman" w:cs="Times New Roman"/>
          <w:color w:val="000000"/>
          <w:spacing w:val="-15"/>
          <w:sz w:val="28"/>
          <w:szCs w:val="28"/>
        </w:rPr>
        <w:t>товарам относятся: взрывчатые</w:t>
      </w:r>
      <w:proofErr w:type="gramStart"/>
      <w:r w:rsidRPr="002A0EAC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,</w:t>
      </w:r>
      <w:proofErr w:type="gramEnd"/>
      <w:r w:rsidRPr="002A0EAC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огнеопасные, ядовитые, едкие, </w:t>
      </w:r>
      <w:r w:rsidRPr="002A0EAC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инфекционные, радиоактивные вещества, окислители, а так же вредные вещества, оказывающие канцерогенное,  мутагенное воздействие,  влияющие </w:t>
      </w:r>
      <w:r w:rsidRPr="002A0EAC">
        <w:rPr>
          <w:rFonts w:ascii="Times New Roman" w:hAnsi="Times New Roman" w:cs="Times New Roman"/>
          <w:color w:val="000000"/>
          <w:spacing w:val="-18"/>
          <w:sz w:val="28"/>
          <w:szCs w:val="28"/>
        </w:rPr>
        <w:t>на репродуктивную функцию.</w:t>
      </w:r>
    </w:p>
    <w:p w:rsidR="002A0EAC" w:rsidRPr="002A0EAC" w:rsidRDefault="002A0EAC" w:rsidP="002A0EAC">
      <w:pPr>
        <w:shd w:val="clear" w:color="auto" w:fill="FFFFFF"/>
        <w:spacing w:line="480" w:lineRule="exact"/>
        <w:ind w:left="32"/>
        <w:rPr>
          <w:rFonts w:ascii="Times New Roman" w:hAnsi="Times New Roman" w:cs="Times New Roman"/>
          <w:sz w:val="28"/>
          <w:szCs w:val="28"/>
        </w:rPr>
      </w:pPr>
      <w:r w:rsidRPr="002A0EAC">
        <w:rPr>
          <w:rFonts w:ascii="Times New Roman" w:hAnsi="Times New Roman" w:cs="Times New Roman"/>
          <w:i/>
          <w:iCs/>
          <w:color w:val="000000"/>
          <w:spacing w:val="-12"/>
          <w:sz w:val="28"/>
          <w:szCs w:val="28"/>
        </w:rPr>
        <w:t>10 ученик Предупредительные знаки</w:t>
      </w:r>
    </w:p>
    <w:p w:rsidR="002A0EAC" w:rsidRPr="002A0EAC" w:rsidRDefault="002A0EAC" w:rsidP="002A0EAC">
      <w:pPr>
        <w:shd w:val="clear" w:color="auto" w:fill="FFFFFF"/>
        <w:spacing w:before="8" w:line="480" w:lineRule="exact"/>
        <w:ind w:left="16" w:firstLine="692"/>
        <w:rPr>
          <w:rFonts w:ascii="Times New Roman" w:hAnsi="Times New Roman" w:cs="Times New Roman"/>
          <w:sz w:val="28"/>
          <w:szCs w:val="28"/>
        </w:rPr>
      </w:pPr>
      <w:r w:rsidRPr="002A0EAC">
        <w:rPr>
          <w:rFonts w:ascii="Times New Roman" w:hAnsi="Times New Roman" w:cs="Times New Roman"/>
          <w:color w:val="000000"/>
          <w:spacing w:val="-16"/>
          <w:sz w:val="28"/>
          <w:szCs w:val="28"/>
        </w:rPr>
        <w:t>Из потребительских товаров наибольшее количество опасных веществ содержит товары бытовой химии. Для них предупредительная маркировка обязательна. Предупредительная маркировка должна включать:</w:t>
      </w:r>
    </w:p>
    <w:p w:rsidR="002A0EAC" w:rsidRPr="002A0EAC" w:rsidRDefault="002A0EAC" w:rsidP="002A0EAC">
      <w:pPr>
        <w:shd w:val="clear" w:color="auto" w:fill="FFFFFF"/>
        <w:spacing w:line="480" w:lineRule="exact"/>
        <w:ind w:left="28"/>
        <w:rPr>
          <w:rFonts w:ascii="Times New Roman" w:hAnsi="Times New Roman" w:cs="Times New Roman"/>
          <w:sz w:val="28"/>
          <w:szCs w:val="28"/>
        </w:rPr>
      </w:pPr>
      <w:r w:rsidRPr="002A0EAC">
        <w:rPr>
          <w:rFonts w:ascii="Times New Roman" w:hAnsi="Times New Roman" w:cs="Times New Roman"/>
          <w:color w:val="000000"/>
          <w:spacing w:val="-16"/>
          <w:sz w:val="28"/>
          <w:szCs w:val="28"/>
        </w:rPr>
        <w:t>- наименование опасного вещества</w:t>
      </w:r>
    </w:p>
    <w:p w:rsidR="002A0EAC" w:rsidRPr="002A0EAC" w:rsidRDefault="002A0EAC" w:rsidP="002A0EAC">
      <w:pPr>
        <w:shd w:val="clear" w:color="auto" w:fill="FFFFFF"/>
        <w:spacing w:before="8" w:line="480" w:lineRule="exact"/>
        <w:ind w:left="28"/>
        <w:rPr>
          <w:rFonts w:ascii="Times New Roman" w:hAnsi="Times New Roman" w:cs="Times New Roman"/>
          <w:sz w:val="28"/>
          <w:szCs w:val="28"/>
        </w:rPr>
      </w:pPr>
      <w:r w:rsidRPr="002A0EAC">
        <w:rPr>
          <w:rFonts w:ascii="Times New Roman" w:hAnsi="Times New Roman" w:cs="Times New Roman"/>
          <w:color w:val="000000"/>
          <w:spacing w:val="-17"/>
          <w:sz w:val="28"/>
          <w:szCs w:val="28"/>
        </w:rPr>
        <w:t>- серийный номер, ООН и Классификационный шифр по ГОСТ</w:t>
      </w:r>
    </w:p>
    <w:p w:rsidR="002A0EAC" w:rsidRPr="002A0EAC" w:rsidRDefault="002A0EAC" w:rsidP="002A0EAC">
      <w:pPr>
        <w:shd w:val="clear" w:color="auto" w:fill="FFFFFF"/>
        <w:spacing w:line="480" w:lineRule="exact"/>
        <w:ind w:left="24"/>
        <w:rPr>
          <w:rFonts w:ascii="Times New Roman" w:hAnsi="Times New Roman" w:cs="Times New Roman"/>
          <w:sz w:val="28"/>
          <w:szCs w:val="28"/>
        </w:rPr>
      </w:pPr>
      <w:r w:rsidRPr="002A0EAC">
        <w:rPr>
          <w:rFonts w:ascii="Times New Roman" w:hAnsi="Times New Roman" w:cs="Times New Roman"/>
          <w:color w:val="000000"/>
          <w:spacing w:val="-18"/>
          <w:sz w:val="28"/>
          <w:szCs w:val="28"/>
        </w:rPr>
        <w:t>- символы опасности</w:t>
      </w:r>
    </w:p>
    <w:p w:rsidR="002A0EAC" w:rsidRPr="002A0EAC" w:rsidRDefault="002A0EAC" w:rsidP="002A0EAC">
      <w:pPr>
        <w:shd w:val="clear" w:color="auto" w:fill="FFFFFF"/>
        <w:spacing w:before="4" w:line="480" w:lineRule="exact"/>
        <w:ind w:left="24" w:right="544"/>
        <w:rPr>
          <w:rFonts w:ascii="Times New Roman" w:hAnsi="Times New Roman" w:cs="Times New Roman"/>
          <w:sz w:val="28"/>
          <w:szCs w:val="28"/>
        </w:rPr>
      </w:pPr>
      <w:r w:rsidRPr="002A0EAC">
        <w:rPr>
          <w:rFonts w:ascii="Times New Roman" w:hAnsi="Times New Roman" w:cs="Times New Roman"/>
          <w:color w:val="000000"/>
          <w:spacing w:val="-16"/>
          <w:sz w:val="28"/>
          <w:szCs w:val="28"/>
        </w:rPr>
        <w:t>- сигнальное слово, выделяемое жирным шрифтом и используемое в зависимости от степени опасности</w:t>
      </w:r>
    </w:p>
    <w:p w:rsidR="002A0EAC" w:rsidRPr="002A0EAC" w:rsidRDefault="002A0EAC" w:rsidP="002A0EAC">
      <w:pPr>
        <w:shd w:val="clear" w:color="auto" w:fill="FFFFFF"/>
        <w:spacing w:before="4" w:line="480" w:lineRule="exact"/>
        <w:ind w:left="16" w:firstLine="704"/>
        <w:rPr>
          <w:rFonts w:ascii="Times New Roman" w:hAnsi="Times New Roman" w:cs="Times New Roman"/>
          <w:sz w:val="28"/>
          <w:szCs w:val="28"/>
        </w:rPr>
      </w:pPr>
      <w:r w:rsidRPr="002A0EAC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Символы опасности должны сопровождаться надписями, </w:t>
      </w:r>
      <w:r w:rsidRPr="002A0EAC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характеризующими вид опасности. Они выполняются чёрным цветом на </w:t>
      </w:r>
      <w:r w:rsidRPr="002A0EAC">
        <w:rPr>
          <w:rFonts w:ascii="Times New Roman" w:hAnsi="Times New Roman" w:cs="Times New Roman"/>
          <w:color w:val="000000"/>
          <w:spacing w:val="-18"/>
          <w:sz w:val="28"/>
          <w:szCs w:val="28"/>
        </w:rPr>
        <w:t>оранжевом или жёлтом фоне.</w:t>
      </w:r>
    </w:p>
    <w:p w:rsidR="002A0EAC" w:rsidRDefault="002A0EAC" w:rsidP="002A0EAC">
      <w:pPr>
        <w:shd w:val="clear" w:color="auto" w:fill="FFFFFF"/>
        <w:spacing w:before="8" w:line="480" w:lineRule="exact"/>
        <w:ind w:left="16" w:right="544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  <w:lang w:val="en-US"/>
        </w:rPr>
        <w:t>II</w:t>
      </w:r>
      <w:r w:rsidRPr="002A0EAC">
        <w:rPr>
          <w:rFonts w:ascii="Times New Roman" w:hAnsi="Times New Roman" w:cs="Times New Roman"/>
          <w:b/>
          <w:bCs/>
          <w:color w:val="000000"/>
          <w:spacing w:val="-16"/>
          <w:sz w:val="28"/>
          <w:szCs w:val="28"/>
        </w:rPr>
        <w:t xml:space="preserve"> ведущий </w:t>
      </w:r>
      <w:r w:rsidRPr="002A0EAC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Экологические знаки предназначены для информации об экологической чистоте потребительских товаров или экологически безопасных способах их эксплуатации, использования или утилизации </w:t>
      </w:r>
    </w:p>
    <w:p w:rsidR="002A0EAC" w:rsidRPr="002A0EAC" w:rsidRDefault="002A0EAC" w:rsidP="002A0EAC">
      <w:pPr>
        <w:shd w:val="clear" w:color="auto" w:fill="FFFFFF"/>
        <w:spacing w:before="8" w:line="480" w:lineRule="exact"/>
        <w:ind w:left="16" w:right="544"/>
        <w:rPr>
          <w:rFonts w:ascii="Times New Roman" w:hAnsi="Times New Roman" w:cs="Times New Roman"/>
          <w:sz w:val="28"/>
          <w:szCs w:val="28"/>
        </w:rPr>
      </w:pPr>
      <w:r w:rsidRPr="002A0EAC">
        <w:rPr>
          <w:rFonts w:ascii="Times New Roman" w:hAnsi="Times New Roman" w:cs="Times New Roman"/>
          <w:i/>
          <w:iCs/>
          <w:color w:val="000000"/>
          <w:spacing w:val="-16"/>
          <w:sz w:val="28"/>
          <w:szCs w:val="28"/>
        </w:rPr>
        <w:t xml:space="preserve">10 ученик </w:t>
      </w:r>
      <w:r w:rsidRPr="002A0EAC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Группу </w:t>
      </w:r>
      <w:proofErr w:type="spellStart"/>
      <w:r w:rsidRPr="002A0EAC">
        <w:rPr>
          <w:rFonts w:ascii="Times New Roman" w:hAnsi="Times New Roman" w:cs="Times New Roman"/>
          <w:color w:val="000000"/>
          <w:spacing w:val="-16"/>
          <w:sz w:val="28"/>
          <w:szCs w:val="28"/>
        </w:rPr>
        <w:t>эко-знаков</w:t>
      </w:r>
      <w:proofErr w:type="spellEnd"/>
      <w:r w:rsidRPr="002A0EAC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подразделяют на 3 подгруппы.</w:t>
      </w:r>
    </w:p>
    <w:p w:rsidR="002A0EAC" w:rsidRPr="002A0EAC" w:rsidRDefault="002A0EAC" w:rsidP="002A0EAC">
      <w:pPr>
        <w:shd w:val="clear" w:color="auto" w:fill="FFFFFF"/>
        <w:spacing w:before="4" w:line="480" w:lineRule="exact"/>
        <w:ind w:left="24" w:right="1088"/>
        <w:rPr>
          <w:rFonts w:ascii="Times New Roman" w:hAnsi="Times New Roman" w:cs="Times New Roman"/>
          <w:sz w:val="28"/>
          <w:szCs w:val="28"/>
        </w:rPr>
      </w:pPr>
      <w:r w:rsidRPr="002A0EAC">
        <w:rPr>
          <w:rFonts w:ascii="Times New Roman" w:hAnsi="Times New Roman" w:cs="Times New Roman"/>
          <w:color w:val="000000"/>
          <w:spacing w:val="-16"/>
          <w:sz w:val="28"/>
          <w:szCs w:val="28"/>
        </w:rPr>
        <w:lastRenderedPageBreak/>
        <w:t xml:space="preserve">1) Знаки, информирующие об экологической чистоте товара или </w:t>
      </w:r>
      <w:r w:rsidRPr="002A0EAC">
        <w:rPr>
          <w:rFonts w:ascii="Times New Roman" w:hAnsi="Times New Roman" w:cs="Times New Roman"/>
          <w:color w:val="000000"/>
          <w:spacing w:val="-17"/>
          <w:sz w:val="28"/>
          <w:szCs w:val="28"/>
        </w:rPr>
        <w:t>безопасности для окружающей среды;</w:t>
      </w:r>
    </w:p>
    <w:p w:rsidR="002A0EAC" w:rsidRPr="002A0EAC" w:rsidRDefault="002A0EAC" w:rsidP="002A0EAC">
      <w:pPr>
        <w:shd w:val="clear" w:color="auto" w:fill="FFFFFF"/>
        <w:spacing w:before="8" w:line="480" w:lineRule="exact"/>
        <w:ind w:left="16"/>
        <w:rPr>
          <w:rFonts w:ascii="Times New Roman" w:hAnsi="Times New Roman" w:cs="Times New Roman"/>
          <w:sz w:val="28"/>
          <w:szCs w:val="28"/>
        </w:rPr>
      </w:pPr>
      <w:r w:rsidRPr="002A0EAC">
        <w:rPr>
          <w:rFonts w:ascii="Times New Roman" w:hAnsi="Times New Roman" w:cs="Times New Roman"/>
          <w:color w:val="000000"/>
          <w:spacing w:val="-16"/>
          <w:sz w:val="28"/>
          <w:szCs w:val="28"/>
        </w:rPr>
        <w:t>2) Знаки, информирующие об экологически чистых способах производства или утилизации товаров или упаковки;</w:t>
      </w:r>
    </w:p>
    <w:p w:rsidR="00FD0CF4" w:rsidRDefault="002A0EAC" w:rsidP="00FD0CF4">
      <w:pPr>
        <w:shd w:val="clear" w:color="auto" w:fill="FFFFFF"/>
        <w:spacing w:line="480" w:lineRule="exact"/>
        <w:rPr>
          <w:color w:val="000000"/>
          <w:spacing w:val="-15"/>
          <w:sz w:val="30"/>
          <w:szCs w:val="30"/>
        </w:rPr>
      </w:pPr>
      <w:r w:rsidRPr="002A0EAC">
        <w:rPr>
          <w:rFonts w:ascii="Times New Roman" w:hAnsi="Times New Roman" w:cs="Times New Roman"/>
          <w:color w:val="000000"/>
          <w:spacing w:val="-16"/>
          <w:sz w:val="28"/>
          <w:szCs w:val="28"/>
        </w:rPr>
        <w:t>3) знаки, информирующие об опасности продукции для окружающей среды</w:t>
      </w:r>
      <w:r w:rsidR="00FD0CF4" w:rsidRPr="00FD0CF4">
        <w:rPr>
          <w:color w:val="000000"/>
          <w:spacing w:val="-15"/>
          <w:sz w:val="30"/>
          <w:szCs w:val="30"/>
        </w:rPr>
        <w:t xml:space="preserve"> </w:t>
      </w:r>
      <w:r w:rsidR="00FD0CF4">
        <w:rPr>
          <w:color w:val="000000"/>
          <w:spacing w:val="-15"/>
          <w:sz w:val="30"/>
          <w:szCs w:val="30"/>
        </w:rPr>
        <w:t xml:space="preserve"> </w:t>
      </w:r>
    </w:p>
    <w:p w:rsidR="00FD0CF4" w:rsidRPr="00FD0CF4" w:rsidRDefault="00FD0CF4" w:rsidP="00FD0CF4">
      <w:pPr>
        <w:shd w:val="clear" w:color="auto" w:fill="FFFFFF"/>
        <w:spacing w:line="480" w:lineRule="exact"/>
        <w:rPr>
          <w:rFonts w:ascii="Times New Roman" w:hAnsi="Times New Roman" w:cs="Times New Roman"/>
          <w:sz w:val="28"/>
          <w:szCs w:val="28"/>
        </w:rPr>
      </w:pPr>
      <w:r w:rsidRPr="00FD0CF4">
        <w:rPr>
          <w:rFonts w:ascii="Times New Roman" w:hAnsi="Times New Roman" w:cs="Times New Roman"/>
          <w:color w:val="000000"/>
          <w:spacing w:val="-15"/>
          <w:sz w:val="28"/>
          <w:szCs w:val="28"/>
        </w:rPr>
        <w:t>Знаки первой подгруппы - это такие как «Белый лебедь», принятый в скандинавских странах и «</w:t>
      </w:r>
      <w:proofErr w:type="spellStart"/>
      <w:r w:rsidRPr="00FD0CF4">
        <w:rPr>
          <w:rFonts w:ascii="Times New Roman" w:hAnsi="Times New Roman" w:cs="Times New Roman"/>
          <w:color w:val="000000"/>
          <w:spacing w:val="-15"/>
          <w:sz w:val="28"/>
          <w:szCs w:val="28"/>
        </w:rPr>
        <w:t>Голубой</w:t>
      </w:r>
      <w:proofErr w:type="spellEnd"/>
      <w:r w:rsidRPr="00FD0CF4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ангел», принятый в Германии. Эко - знак </w:t>
      </w:r>
      <w:r w:rsidRPr="00FD0CF4">
        <w:rPr>
          <w:rFonts w:ascii="Times New Roman" w:hAnsi="Times New Roman" w:cs="Times New Roman"/>
          <w:color w:val="000000"/>
          <w:spacing w:val="-16"/>
          <w:sz w:val="28"/>
          <w:szCs w:val="28"/>
        </w:rPr>
        <w:t>японской ассоциации по охране окружающей среды информирует о том, что данное изделие в наименьшей степени загрязняет и разрушает окружающую среду. Этим знаком могут быть маркированы любые Японские товары.</w:t>
      </w:r>
    </w:p>
    <w:p w:rsidR="00FD0CF4" w:rsidRDefault="00FD0CF4" w:rsidP="00FD0CF4">
      <w:pPr>
        <w:shd w:val="clear" w:color="auto" w:fill="FFFFFF"/>
        <w:spacing w:before="4" w:line="480" w:lineRule="exact"/>
        <w:ind w:left="8" w:firstLine="676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FD0CF4">
        <w:rPr>
          <w:rFonts w:ascii="Times New Roman" w:hAnsi="Times New Roman" w:cs="Times New Roman"/>
          <w:color w:val="000000"/>
          <w:spacing w:val="-16"/>
          <w:sz w:val="28"/>
          <w:szCs w:val="28"/>
        </w:rPr>
        <w:t>Для обозначения</w:t>
      </w:r>
      <w:r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r w:rsidRPr="00FD0CF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</w:t>
      </w:r>
      <w:proofErr w:type="gramStart"/>
      <w:r w:rsidRPr="00FD0CF4">
        <w:rPr>
          <w:rFonts w:ascii="Times New Roman" w:hAnsi="Times New Roman" w:cs="Times New Roman"/>
          <w:color w:val="000000"/>
          <w:spacing w:val="-16"/>
          <w:sz w:val="28"/>
          <w:szCs w:val="28"/>
        </w:rPr>
        <w:t>аэрозолей</w:t>
      </w:r>
      <w:proofErr w:type="gramEnd"/>
      <w:r w:rsidRPr="00FD0CF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в составе которых отсутствуют вещества, приводящие к уменьшению озонного слоя вокруг Земли, используются особые знаки центральным элементом которых обычно является изображение </w:t>
      </w:r>
      <w:r w:rsidRPr="00FD0CF4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Земного шара </w:t>
      </w:r>
      <w:r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 </w:t>
      </w:r>
    </w:p>
    <w:p w:rsidR="00FD0CF4" w:rsidRPr="00FD0CF4" w:rsidRDefault="00FD0CF4" w:rsidP="00FD0CF4">
      <w:pPr>
        <w:shd w:val="clear" w:color="auto" w:fill="FFFFFF"/>
        <w:spacing w:before="4" w:line="480" w:lineRule="exact"/>
        <w:ind w:left="8" w:firstLine="676"/>
        <w:rPr>
          <w:rFonts w:ascii="Times New Roman" w:hAnsi="Times New Roman" w:cs="Times New Roman"/>
          <w:i/>
          <w:sz w:val="28"/>
          <w:szCs w:val="28"/>
        </w:rPr>
      </w:pPr>
      <w:r w:rsidRPr="00FD0CF4">
        <w:rPr>
          <w:rFonts w:ascii="Times New Roman" w:hAnsi="Times New Roman" w:cs="Times New Roman"/>
          <w:b/>
          <w:bCs/>
          <w:i/>
          <w:color w:val="000000"/>
          <w:spacing w:val="-17"/>
          <w:sz w:val="28"/>
          <w:szCs w:val="28"/>
        </w:rPr>
        <w:t>11 ученик</w:t>
      </w:r>
      <w:r w:rsidRPr="00FD0CF4">
        <w:rPr>
          <w:rFonts w:ascii="Times New Roman" w:hAnsi="Times New Roman" w:cs="Times New Roman"/>
          <w:i/>
          <w:color w:val="000000"/>
          <w:spacing w:val="-17"/>
          <w:sz w:val="28"/>
          <w:szCs w:val="28"/>
        </w:rPr>
        <w:t xml:space="preserve"> Экологические знаки</w:t>
      </w:r>
    </w:p>
    <w:p w:rsidR="00FD0CF4" w:rsidRPr="00FD0CF4" w:rsidRDefault="00FD0CF4" w:rsidP="00FD0CF4">
      <w:pPr>
        <w:shd w:val="clear" w:color="auto" w:fill="FFFFFF"/>
        <w:spacing w:line="480" w:lineRule="exact"/>
        <w:ind w:left="16" w:firstLine="696"/>
        <w:rPr>
          <w:rFonts w:ascii="Times New Roman" w:hAnsi="Times New Roman" w:cs="Times New Roman"/>
          <w:sz w:val="28"/>
          <w:szCs w:val="28"/>
        </w:rPr>
      </w:pPr>
      <w:r w:rsidRPr="00FD0CF4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Эко - знаки - второй подгруппы предназначены для информации о </w:t>
      </w:r>
      <w:r w:rsidRPr="00FD0CF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способах, </w:t>
      </w:r>
      <w:proofErr w:type="gramStart"/>
      <w:r w:rsidRPr="00FD0CF4">
        <w:rPr>
          <w:rFonts w:ascii="Times New Roman" w:hAnsi="Times New Roman" w:cs="Times New Roman"/>
          <w:color w:val="000000"/>
          <w:spacing w:val="-16"/>
          <w:sz w:val="28"/>
          <w:szCs w:val="28"/>
        </w:rPr>
        <w:t>представляющих</w:t>
      </w:r>
      <w:proofErr w:type="gramEnd"/>
      <w:r w:rsidRPr="00FD0CF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загрязнение окружающей среды. Это могут быть </w:t>
      </w:r>
      <w:r w:rsidRPr="00FD0CF4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указания, на то, что данные товары или упаковка получены из вторичного </w:t>
      </w:r>
      <w:r w:rsidRPr="00FD0CF4">
        <w:rPr>
          <w:rFonts w:ascii="Times New Roman" w:hAnsi="Times New Roman" w:cs="Times New Roman"/>
          <w:color w:val="000000"/>
          <w:spacing w:val="-22"/>
          <w:sz w:val="28"/>
          <w:szCs w:val="28"/>
        </w:rPr>
        <w:t>сырья.</w:t>
      </w:r>
    </w:p>
    <w:p w:rsidR="00FD0CF4" w:rsidRPr="00FD0CF4" w:rsidRDefault="00FD0CF4" w:rsidP="00FD0CF4">
      <w:pPr>
        <w:shd w:val="clear" w:color="auto" w:fill="FFFFFF"/>
        <w:spacing w:line="480" w:lineRule="exact"/>
        <w:ind w:left="20" w:firstLine="688"/>
        <w:rPr>
          <w:rFonts w:ascii="Times New Roman" w:hAnsi="Times New Roman" w:cs="Times New Roman"/>
          <w:sz w:val="28"/>
          <w:szCs w:val="28"/>
        </w:rPr>
      </w:pPr>
      <w:r w:rsidRPr="00FD0CF4">
        <w:rPr>
          <w:rFonts w:ascii="Times New Roman" w:hAnsi="Times New Roman" w:cs="Times New Roman"/>
          <w:color w:val="000000"/>
          <w:spacing w:val="-17"/>
          <w:sz w:val="28"/>
          <w:szCs w:val="28"/>
        </w:rPr>
        <w:t>В США знаком «</w:t>
      </w:r>
      <w:proofErr w:type="spellStart"/>
      <w:r w:rsidRPr="00FD0CF4">
        <w:rPr>
          <w:rFonts w:ascii="Times New Roman" w:hAnsi="Times New Roman" w:cs="Times New Roman"/>
          <w:color w:val="000000"/>
          <w:spacing w:val="-17"/>
          <w:sz w:val="28"/>
          <w:szCs w:val="28"/>
        </w:rPr>
        <w:t>ресайклинг</w:t>
      </w:r>
      <w:proofErr w:type="spellEnd"/>
      <w:r w:rsidRPr="00FD0CF4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» обозначают товары или упаковку, </w:t>
      </w:r>
      <w:r w:rsidRPr="00FD0CF4">
        <w:rPr>
          <w:rFonts w:ascii="Times New Roman" w:hAnsi="Times New Roman" w:cs="Times New Roman"/>
          <w:color w:val="000000"/>
          <w:spacing w:val="-16"/>
          <w:sz w:val="28"/>
          <w:szCs w:val="28"/>
        </w:rPr>
        <w:t>изготовленную из вторичного сырья (</w:t>
      </w:r>
      <w:proofErr w:type="gramStart"/>
      <w:r w:rsidRPr="00FD0CF4">
        <w:rPr>
          <w:rFonts w:ascii="Times New Roman" w:hAnsi="Times New Roman" w:cs="Times New Roman"/>
          <w:color w:val="000000"/>
          <w:spacing w:val="-16"/>
          <w:sz w:val="28"/>
          <w:szCs w:val="28"/>
        </w:rPr>
        <w:t>например</w:t>
      </w:r>
      <w:proofErr w:type="gramEnd"/>
      <w:r w:rsidRPr="00FD0CF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из полимеров). </w:t>
      </w:r>
      <w:proofErr w:type="gramStart"/>
      <w:r w:rsidRPr="00FD0CF4">
        <w:rPr>
          <w:rFonts w:ascii="Times New Roman" w:hAnsi="Times New Roman" w:cs="Times New Roman"/>
          <w:color w:val="000000"/>
          <w:spacing w:val="-16"/>
          <w:sz w:val="28"/>
          <w:szCs w:val="28"/>
        </w:rPr>
        <w:t>Знак</w:t>
      </w:r>
      <w:proofErr w:type="gramEnd"/>
      <w:r w:rsidRPr="00FD0CF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применяемый в США для обозначения бумаги, полученной из вторичного </w:t>
      </w:r>
      <w:r w:rsidRPr="00FD0CF4">
        <w:rPr>
          <w:rFonts w:ascii="Times New Roman" w:hAnsi="Times New Roman" w:cs="Times New Roman"/>
          <w:color w:val="000000"/>
          <w:spacing w:val="-23"/>
          <w:sz w:val="28"/>
          <w:szCs w:val="28"/>
        </w:rPr>
        <w:t>сырья.</w:t>
      </w:r>
    </w:p>
    <w:p w:rsidR="00FD0CF4" w:rsidRPr="00FD0CF4" w:rsidRDefault="00FD0CF4" w:rsidP="00FD0CF4">
      <w:pPr>
        <w:shd w:val="clear" w:color="auto" w:fill="FFFFFF"/>
        <w:spacing w:before="4" w:line="480" w:lineRule="exact"/>
        <w:ind w:left="20" w:firstLine="700"/>
        <w:rPr>
          <w:rFonts w:ascii="Times New Roman" w:hAnsi="Times New Roman" w:cs="Times New Roman"/>
          <w:sz w:val="28"/>
          <w:szCs w:val="28"/>
        </w:rPr>
      </w:pPr>
      <w:r w:rsidRPr="00FD0CF4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Эко - знаки этой подгруппы могут содержать призывы не загрязнять </w:t>
      </w:r>
      <w:r w:rsidRPr="00FD0CF4">
        <w:rPr>
          <w:rFonts w:ascii="Times New Roman" w:hAnsi="Times New Roman" w:cs="Times New Roman"/>
          <w:color w:val="000000"/>
          <w:spacing w:val="-16"/>
          <w:sz w:val="28"/>
          <w:szCs w:val="28"/>
        </w:rPr>
        <w:t>окружающую среду упаковкой, сдавать её на вторичную переработку.</w:t>
      </w:r>
    </w:p>
    <w:p w:rsidR="00FA31F2" w:rsidRDefault="00FD0CF4" w:rsidP="00FA31F2">
      <w:pPr>
        <w:shd w:val="clear" w:color="auto" w:fill="FFFFFF"/>
        <w:ind w:left="20"/>
        <w:rPr>
          <w:i/>
          <w:iCs/>
          <w:color w:val="000000"/>
          <w:spacing w:val="-17"/>
          <w:sz w:val="30"/>
          <w:szCs w:val="30"/>
        </w:rPr>
      </w:pPr>
      <w:r w:rsidRPr="00FD0CF4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Одним из наиболее распространённых эко - знаков является немецкий знак «Зелёная точка». Впервые этот знак начали применять в Германии. «Зелёная точка» размещается на упаковке и обозначает, что на неё распространяется гарантия возврата. Деятельность компании базируется на </w:t>
      </w:r>
      <w:r w:rsidRPr="00FD0CF4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следующем принципе: от имени фирмы местные организации осуществляют сбор использованной упаковки, сортировки по видам материалов (бумага, </w:t>
      </w:r>
      <w:r w:rsidRPr="00FD0CF4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стекло, металл и др.) и отправку организации по переработке вторичных </w:t>
      </w:r>
      <w:r w:rsidRPr="00FD0CF4">
        <w:rPr>
          <w:rFonts w:ascii="Times New Roman" w:hAnsi="Times New Roman" w:cs="Times New Roman"/>
          <w:color w:val="000000"/>
          <w:spacing w:val="-15"/>
          <w:sz w:val="28"/>
          <w:szCs w:val="28"/>
        </w:rPr>
        <w:lastRenderedPageBreak/>
        <w:t xml:space="preserve">ресурсов. Отдельные российские изготовители тоже начали маркировать </w:t>
      </w:r>
      <w:r w:rsidRPr="00FD0CF4">
        <w:rPr>
          <w:rFonts w:ascii="Times New Roman" w:hAnsi="Times New Roman" w:cs="Times New Roman"/>
          <w:color w:val="000000"/>
          <w:spacing w:val="-17"/>
          <w:sz w:val="28"/>
          <w:szCs w:val="28"/>
        </w:rPr>
        <w:t>свою продукцию знаком «Зелёная точка»</w:t>
      </w:r>
      <w:r w:rsidR="00FA31F2" w:rsidRPr="00FA31F2">
        <w:rPr>
          <w:i/>
          <w:iCs/>
          <w:color w:val="000000"/>
          <w:spacing w:val="-17"/>
          <w:sz w:val="30"/>
          <w:szCs w:val="30"/>
        </w:rPr>
        <w:t xml:space="preserve"> </w:t>
      </w:r>
    </w:p>
    <w:p w:rsidR="00FA31F2" w:rsidRPr="00FA31F2" w:rsidRDefault="00FA31F2" w:rsidP="00FA31F2">
      <w:pPr>
        <w:shd w:val="clear" w:color="auto" w:fill="FFFFFF"/>
        <w:ind w:left="20"/>
        <w:rPr>
          <w:rFonts w:ascii="Times New Roman" w:hAnsi="Times New Roman" w:cs="Times New Roman"/>
          <w:i/>
          <w:sz w:val="28"/>
          <w:szCs w:val="28"/>
        </w:rPr>
      </w:pPr>
      <w:r w:rsidRPr="00FA31F2">
        <w:rPr>
          <w:rFonts w:ascii="Times New Roman" w:hAnsi="Times New Roman" w:cs="Times New Roman"/>
          <w:i/>
          <w:iCs/>
          <w:color w:val="000000"/>
          <w:spacing w:val="-17"/>
          <w:sz w:val="28"/>
          <w:szCs w:val="28"/>
        </w:rPr>
        <w:t xml:space="preserve">12 ученик </w:t>
      </w:r>
      <w:r w:rsidRPr="00FA31F2">
        <w:rPr>
          <w:rFonts w:ascii="Times New Roman" w:hAnsi="Times New Roman" w:cs="Times New Roman"/>
          <w:i/>
          <w:color w:val="000000"/>
          <w:spacing w:val="-17"/>
          <w:sz w:val="28"/>
          <w:szCs w:val="28"/>
        </w:rPr>
        <w:t>Экологические знаки</w:t>
      </w:r>
    </w:p>
    <w:p w:rsidR="00FA31F2" w:rsidRPr="00FA31F2" w:rsidRDefault="00FA31F2" w:rsidP="00FA31F2">
      <w:pPr>
        <w:shd w:val="clear" w:color="auto" w:fill="FFFFFF"/>
        <w:spacing w:before="152" w:line="320" w:lineRule="exact"/>
        <w:ind w:right="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FA31F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Эко - знаки третьей подгруппы характеризуют опасность продукции </w:t>
      </w:r>
      <w:r w:rsidRPr="00FA31F2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для окружающей среды. К ним относятся некоторые предупредительные </w:t>
      </w:r>
      <w:r w:rsidRPr="00FA31F2">
        <w:rPr>
          <w:rFonts w:ascii="Times New Roman" w:hAnsi="Times New Roman" w:cs="Times New Roman"/>
          <w:color w:val="000000"/>
          <w:spacing w:val="-3"/>
          <w:sz w:val="28"/>
          <w:szCs w:val="28"/>
        </w:rPr>
        <w:t>символы. Например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,</w:t>
      </w:r>
      <w:r w:rsidRPr="00FA31F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в Финляндии в 1991 году были приняты правила, </w:t>
      </w:r>
      <w:r w:rsidRPr="00FA31F2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согласно которым опасные для морской флоры и </w:t>
      </w:r>
      <w:proofErr w:type="gramStart"/>
      <w:r w:rsidRPr="00FA31F2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фауны вещества, </w:t>
      </w:r>
      <w:r w:rsidRPr="00FA31F2">
        <w:rPr>
          <w:rFonts w:ascii="Times New Roman" w:hAnsi="Times New Roman" w:cs="Times New Roman"/>
          <w:color w:val="000000"/>
          <w:spacing w:val="-10"/>
          <w:sz w:val="28"/>
          <w:szCs w:val="28"/>
        </w:rPr>
        <w:t>перевозимые морским транспортом должны быть помечены</w:t>
      </w:r>
      <w:proofErr w:type="gramEnd"/>
      <w:r w:rsidRPr="00FA31F2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специальным </w:t>
      </w:r>
      <w:r w:rsidRPr="00FA31F2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знаком. Основные подходы к эко - маркировке были разработаны Советом ЕС </w:t>
      </w:r>
      <w:r w:rsidRPr="00FA31F2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в 1992 году, что способствовало разработке, производству и использованию </w:t>
      </w:r>
      <w:r w:rsidRPr="00FA31F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зделий в меньшей степени загрязняющих среду на протяжении всего </w:t>
      </w:r>
      <w:r w:rsidRPr="00FA31F2">
        <w:rPr>
          <w:rFonts w:ascii="Times New Roman" w:hAnsi="Times New Roman" w:cs="Times New Roman"/>
          <w:color w:val="000000"/>
          <w:spacing w:val="-15"/>
          <w:sz w:val="28"/>
          <w:szCs w:val="28"/>
        </w:rPr>
        <w:t>жизненного цикла, чем не маркированные товары.</w:t>
      </w:r>
    </w:p>
    <w:p w:rsidR="00FA31F2" w:rsidRPr="00FA31F2" w:rsidRDefault="00FA31F2" w:rsidP="00FA31F2">
      <w:pPr>
        <w:shd w:val="clear" w:color="auto" w:fill="FFFFFF"/>
        <w:spacing w:line="320" w:lineRule="exact"/>
        <w:ind w:left="12" w:right="12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FA31F2">
        <w:rPr>
          <w:rFonts w:ascii="Times New Roman" w:hAnsi="Times New Roman" w:cs="Times New Roman"/>
          <w:color w:val="000000"/>
          <w:spacing w:val="-13"/>
          <w:sz w:val="28"/>
          <w:szCs w:val="28"/>
        </w:rPr>
        <w:t>Назначение эко</w:t>
      </w:r>
      <w:proofErr w:type="gramStart"/>
      <w:r w:rsidRPr="00FA31F2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-- </w:t>
      </w:r>
      <w:proofErr w:type="gramEnd"/>
      <w:r w:rsidRPr="00FA31F2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маркировки является обеспечение потребителей </w:t>
      </w:r>
      <w:r w:rsidRPr="00FA31F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достоверной информации об </w:t>
      </w:r>
      <w:proofErr w:type="spellStart"/>
      <w:r w:rsidRPr="00FA31F2">
        <w:rPr>
          <w:rFonts w:ascii="Times New Roman" w:hAnsi="Times New Roman" w:cs="Times New Roman"/>
          <w:color w:val="000000"/>
          <w:spacing w:val="-16"/>
          <w:sz w:val="28"/>
          <w:szCs w:val="28"/>
        </w:rPr>
        <w:t>экологичности</w:t>
      </w:r>
      <w:proofErr w:type="spellEnd"/>
      <w:r w:rsidRPr="00FA31F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 приобретаемого продукта.</w:t>
      </w:r>
    </w:p>
    <w:p w:rsidR="00FA31F2" w:rsidRPr="00FA31F2" w:rsidRDefault="00FA31F2" w:rsidP="00FA31F2">
      <w:pPr>
        <w:shd w:val="clear" w:color="auto" w:fill="FFFFFF"/>
        <w:spacing w:line="320" w:lineRule="exact"/>
        <w:ind w:left="8" w:right="8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FA31F2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А вот термин «Экологически чистый продукт» является слишком общим </w:t>
      </w:r>
      <w:r w:rsidRPr="00FA31F2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и неопределенным и это зачастую приводит к различным его толкованиям. </w:t>
      </w:r>
      <w:r w:rsidRPr="00FA31F2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т почему увидев подобную надпись на продукте покупателю, стоит </w:t>
      </w:r>
      <w:r w:rsidRPr="00FA31F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оинтересоваться, что собственно стоит за этой фразой. А производителю </w:t>
      </w:r>
      <w:r w:rsidRPr="00FA31F2">
        <w:rPr>
          <w:rFonts w:ascii="Times New Roman" w:hAnsi="Times New Roman" w:cs="Times New Roman"/>
          <w:color w:val="000000"/>
          <w:spacing w:val="-16"/>
          <w:sz w:val="28"/>
          <w:szCs w:val="28"/>
        </w:rPr>
        <w:t>желающему подчеркнуть особое свойство своего продукта,</w:t>
      </w:r>
    </w:p>
    <w:p w:rsidR="00FA31F2" w:rsidRPr="00FA31F2" w:rsidRDefault="00FA31F2" w:rsidP="00FA31F2">
      <w:pPr>
        <w:shd w:val="clear" w:color="auto" w:fill="FFFFFF"/>
        <w:spacing w:before="4" w:line="320" w:lineRule="exact"/>
        <w:ind w:left="20" w:right="12"/>
        <w:jc w:val="both"/>
        <w:rPr>
          <w:rFonts w:ascii="Times New Roman" w:hAnsi="Times New Roman" w:cs="Times New Roman"/>
          <w:sz w:val="28"/>
          <w:szCs w:val="28"/>
        </w:rPr>
      </w:pPr>
      <w:r w:rsidRPr="00FA31F2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например, «выращено без использования </w:t>
      </w:r>
      <w:proofErr w:type="spellStart"/>
      <w:r w:rsidRPr="00FA31F2">
        <w:rPr>
          <w:rFonts w:ascii="Times New Roman" w:hAnsi="Times New Roman" w:cs="Times New Roman"/>
          <w:color w:val="000000"/>
          <w:spacing w:val="-15"/>
          <w:sz w:val="28"/>
          <w:szCs w:val="28"/>
        </w:rPr>
        <w:t>агрохимикатов</w:t>
      </w:r>
      <w:proofErr w:type="spellEnd"/>
      <w:r w:rsidRPr="00FA31F2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», </w:t>
      </w:r>
      <w:proofErr w:type="gramStart"/>
      <w:r w:rsidRPr="00FA31F2">
        <w:rPr>
          <w:rFonts w:ascii="Times New Roman" w:hAnsi="Times New Roman" w:cs="Times New Roman"/>
          <w:color w:val="000000"/>
          <w:spacing w:val="-15"/>
          <w:sz w:val="28"/>
          <w:szCs w:val="28"/>
        </w:rPr>
        <w:t>в</w:t>
      </w:r>
      <w:proofErr w:type="gramEnd"/>
      <w:r w:rsidRPr="00FA31F2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 благополучно  </w:t>
      </w:r>
      <w:proofErr w:type="gramStart"/>
      <w:r w:rsidRPr="00FA31F2">
        <w:rPr>
          <w:rFonts w:ascii="Times New Roman" w:hAnsi="Times New Roman" w:cs="Times New Roman"/>
          <w:color w:val="000000"/>
          <w:spacing w:val="-17"/>
          <w:sz w:val="28"/>
          <w:szCs w:val="28"/>
        </w:rPr>
        <w:t>в</w:t>
      </w:r>
      <w:proofErr w:type="gramEnd"/>
      <w:r w:rsidRPr="00FA31F2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экологическом отношении местности.</w:t>
      </w:r>
    </w:p>
    <w:p w:rsidR="00FA31F2" w:rsidRPr="00FA31F2" w:rsidRDefault="00FA31F2" w:rsidP="00FA31F2">
      <w:pPr>
        <w:shd w:val="clear" w:color="auto" w:fill="FFFFFF"/>
        <w:spacing w:before="4" w:line="320" w:lineRule="exact"/>
        <w:ind w:left="20" w:right="8" w:firstLine="532"/>
        <w:jc w:val="both"/>
        <w:rPr>
          <w:rFonts w:ascii="Times New Roman" w:hAnsi="Times New Roman" w:cs="Times New Roman"/>
          <w:sz w:val="28"/>
          <w:szCs w:val="28"/>
        </w:rPr>
      </w:pPr>
      <w:r w:rsidRPr="00FA31F2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«Не содержит консервантов», можно рекомендовать использовать </w:t>
      </w:r>
      <w:r w:rsidRPr="00FA31F2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подобные пояснения в место или вместе заявлением экологически чистый </w:t>
      </w:r>
      <w:r w:rsidRPr="00FA31F2">
        <w:rPr>
          <w:rFonts w:ascii="Times New Roman" w:hAnsi="Times New Roman" w:cs="Times New Roman"/>
          <w:color w:val="000000"/>
          <w:spacing w:val="-21"/>
          <w:sz w:val="28"/>
          <w:szCs w:val="28"/>
        </w:rPr>
        <w:t>продукт.</w:t>
      </w:r>
    </w:p>
    <w:p w:rsidR="00FA31F2" w:rsidRPr="00FA31F2" w:rsidRDefault="00FA31F2" w:rsidP="00FA31F2">
      <w:pPr>
        <w:shd w:val="clear" w:color="auto" w:fill="FFFFFF"/>
        <w:spacing w:before="64" w:line="644" w:lineRule="exact"/>
        <w:ind w:left="548" w:right="4896"/>
        <w:rPr>
          <w:rFonts w:ascii="Times New Roman" w:hAnsi="Times New Roman" w:cs="Times New Roman"/>
          <w:sz w:val="28"/>
          <w:szCs w:val="28"/>
        </w:rPr>
      </w:pPr>
      <w:proofErr w:type="gramStart"/>
      <w:r w:rsidRPr="00FA31F2"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  <w:u w:val="single"/>
          <w:lang w:val="en-US"/>
        </w:rPr>
        <w:t>I</w:t>
      </w:r>
      <w:r w:rsidRPr="00FA31F2"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  <w:u w:val="single"/>
        </w:rPr>
        <w:t xml:space="preserve"> ведущий;</w:t>
      </w:r>
      <w:r w:rsidRPr="00FA31F2">
        <w:rPr>
          <w:rFonts w:ascii="Times New Roman" w:hAnsi="Times New Roman" w:cs="Times New Roman"/>
          <w:b/>
          <w:bCs/>
          <w:color w:val="000000"/>
          <w:spacing w:val="-17"/>
          <w:sz w:val="28"/>
          <w:szCs w:val="28"/>
        </w:rPr>
        <w:t xml:space="preserve"> </w:t>
      </w:r>
      <w:r w:rsidRPr="00FA31F2">
        <w:rPr>
          <w:rFonts w:ascii="Times New Roman" w:hAnsi="Times New Roman" w:cs="Times New Roman"/>
          <w:color w:val="000000"/>
          <w:spacing w:val="-17"/>
          <w:sz w:val="28"/>
          <w:szCs w:val="28"/>
        </w:rPr>
        <w:t>А теперь викторина.</w:t>
      </w:r>
      <w:proofErr w:type="gramEnd"/>
      <w:r w:rsidRPr="00FA31F2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FA31F2">
        <w:rPr>
          <w:rFonts w:ascii="Times New Roman" w:hAnsi="Times New Roman" w:cs="Times New Roman"/>
          <w:color w:val="000000"/>
          <w:spacing w:val="-20"/>
          <w:sz w:val="28"/>
          <w:szCs w:val="28"/>
        </w:rPr>
        <w:t>Приложение</w:t>
      </w:r>
    </w:p>
    <w:p w:rsidR="00FA31F2" w:rsidRPr="00FA31F2" w:rsidRDefault="00FA31F2" w:rsidP="00FA31F2">
      <w:pPr>
        <w:shd w:val="clear" w:color="auto" w:fill="FFFFFF"/>
        <w:spacing w:before="1060" w:line="324" w:lineRule="exact"/>
        <w:ind w:left="1088" w:right="4896" w:firstLine="324"/>
        <w:rPr>
          <w:rFonts w:ascii="Times New Roman" w:hAnsi="Times New Roman" w:cs="Times New Roman"/>
          <w:b/>
          <w:sz w:val="28"/>
          <w:szCs w:val="28"/>
        </w:rPr>
      </w:pPr>
      <w:r w:rsidRPr="00FA31F2">
        <w:rPr>
          <w:rFonts w:ascii="Times New Roman" w:hAnsi="Times New Roman" w:cs="Times New Roman"/>
          <w:b/>
          <w:color w:val="000000"/>
          <w:spacing w:val="-17"/>
          <w:sz w:val="28"/>
          <w:szCs w:val="28"/>
        </w:rPr>
        <w:t>Классный руководитель: Заключительное слово:</w:t>
      </w:r>
    </w:p>
    <w:p w:rsidR="00FA31F2" w:rsidRPr="00FA31F2" w:rsidRDefault="00FA31F2" w:rsidP="00FA31F2">
      <w:pPr>
        <w:shd w:val="clear" w:color="auto" w:fill="FFFFFF"/>
        <w:spacing w:before="320" w:line="320" w:lineRule="exact"/>
        <w:ind w:left="24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A31F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Для проведения классного часа вы подготовили большой материал, </w:t>
      </w:r>
      <w:r w:rsidRPr="00FA31F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торый   был   рассмотрен   и   с   экологической точки зрения, и </w:t>
      </w:r>
      <w:r w:rsidRPr="00FA31F2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непосредственно связан с вашей будущей профессиональной деятельностью. В мире информационных знаков вы хорошо ориентируетесь. И все это поможет вам в овладении профессии продавца. </w:t>
      </w:r>
      <w:r w:rsidRPr="00FA31F2">
        <w:rPr>
          <w:rFonts w:ascii="Times New Roman" w:hAnsi="Times New Roman" w:cs="Times New Roman"/>
          <w:color w:val="000000"/>
          <w:spacing w:val="-17"/>
          <w:sz w:val="28"/>
          <w:szCs w:val="28"/>
        </w:rPr>
        <w:t>Спасибо всем за внимание.</w:t>
      </w:r>
    </w:p>
    <w:p w:rsidR="00FA31F2" w:rsidRDefault="00FA31F2" w:rsidP="00FA31F2">
      <w:pPr>
        <w:shd w:val="clear" w:color="auto" w:fill="FFFFFF"/>
        <w:spacing w:before="320" w:line="320" w:lineRule="exact"/>
        <w:ind w:left="24"/>
        <w:rPr>
          <w:color w:val="000000"/>
          <w:spacing w:val="-17"/>
          <w:sz w:val="30"/>
          <w:szCs w:val="30"/>
        </w:rPr>
      </w:pPr>
    </w:p>
    <w:p w:rsidR="00356846" w:rsidRPr="00356846" w:rsidRDefault="00356846" w:rsidP="00356846">
      <w:pPr>
        <w:shd w:val="clear" w:color="auto" w:fill="FFFFFF"/>
        <w:spacing w:line="320" w:lineRule="exact"/>
        <w:ind w:left="2780"/>
        <w:rPr>
          <w:rFonts w:ascii="Times New Roman" w:hAnsi="Times New Roman" w:cs="Times New Roman"/>
          <w:sz w:val="28"/>
          <w:szCs w:val="28"/>
        </w:rPr>
      </w:pPr>
      <w:r w:rsidRPr="00356846"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u w:val="single"/>
        </w:rPr>
        <w:lastRenderedPageBreak/>
        <w:t>Литература;</w:t>
      </w:r>
    </w:p>
    <w:p w:rsidR="00356846" w:rsidRPr="00356846" w:rsidRDefault="00356846" w:rsidP="00356846">
      <w:pPr>
        <w:shd w:val="clear" w:color="auto" w:fill="FFFFFF"/>
        <w:spacing w:line="320" w:lineRule="exact"/>
        <w:ind w:left="4"/>
        <w:rPr>
          <w:rFonts w:ascii="Times New Roman" w:hAnsi="Times New Roman" w:cs="Times New Roman"/>
          <w:sz w:val="28"/>
          <w:szCs w:val="28"/>
        </w:rPr>
      </w:pPr>
      <w:r w:rsidRPr="00356846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«Предметные недели в школе: биология, экология, здоровый </w:t>
      </w:r>
      <w:r w:rsidRPr="00356846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образ жизни», В.В. Балабанова, Т.А. </w:t>
      </w:r>
      <w:proofErr w:type="spellStart"/>
      <w:r w:rsidRPr="00356846">
        <w:rPr>
          <w:rFonts w:ascii="Times New Roman" w:hAnsi="Times New Roman" w:cs="Times New Roman"/>
          <w:color w:val="000000"/>
          <w:spacing w:val="-15"/>
          <w:sz w:val="28"/>
          <w:szCs w:val="28"/>
        </w:rPr>
        <w:t>Максимцева</w:t>
      </w:r>
      <w:proofErr w:type="spellEnd"/>
      <w:r w:rsidRPr="00356846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, - Волгоград: </w:t>
      </w:r>
      <w:r w:rsidRPr="00356846">
        <w:rPr>
          <w:rFonts w:ascii="Times New Roman" w:hAnsi="Times New Roman" w:cs="Times New Roman"/>
          <w:color w:val="000000"/>
          <w:spacing w:val="-17"/>
          <w:sz w:val="28"/>
          <w:szCs w:val="28"/>
        </w:rPr>
        <w:t>Учитель, 2003г.</w:t>
      </w:r>
    </w:p>
    <w:p w:rsidR="00356846" w:rsidRPr="00356846" w:rsidRDefault="00356846" w:rsidP="00356846">
      <w:pPr>
        <w:shd w:val="clear" w:color="auto" w:fill="FFFFFF"/>
        <w:spacing w:before="4" w:line="320" w:lineRule="exact"/>
        <w:ind w:left="4"/>
        <w:rPr>
          <w:rFonts w:ascii="Times New Roman" w:hAnsi="Times New Roman" w:cs="Times New Roman"/>
          <w:sz w:val="28"/>
          <w:szCs w:val="28"/>
        </w:rPr>
      </w:pPr>
      <w:r w:rsidRPr="00356846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«Неделя экологии в школе», автор- составитель Г.А. Фадеева — </w:t>
      </w:r>
      <w:r w:rsidRPr="00356846">
        <w:rPr>
          <w:rFonts w:ascii="Times New Roman" w:hAnsi="Times New Roman" w:cs="Times New Roman"/>
          <w:color w:val="000000"/>
          <w:spacing w:val="-16"/>
          <w:sz w:val="28"/>
          <w:szCs w:val="28"/>
        </w:rPr>
        <w:t>Волгоград: Учитель 2006г.</w:t>
      </w:r>
    </w:p>
    <w:p w:rsidR="00356846" w:rsidRPr="00356846" w:rsidRDefault="00356846" w:rsidP="00356846">
      <w:pPr>
        <w:shd w:val="clear" w:color="auto" w:fill="FFFFFF"/>
        <w:spacing w:line="320" w:lineRule="exact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356846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М.А. Николаева «Теоретические основы товароведения», Москва </w:t>
      </w:r>
      <w:r w:rsidRPr="00356846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- Норма» 2006г. </w:t>
      </w:r>
      <w:r w:rsidRPr="00356846">
        <w:rPr>
          <w:rFonts w:ascii="Times New Roman" w:hAnsi="Times New Roman" w:cs="Times New Roman"/>
          <w:color w:val="000000"/>
          <w:spacing w:val="-17"/>
          <w:sz w:val="28"/>
          <w:szCs w:val="28"/>
        </w:rPr>
        <w:t>Журналы «Биология в школе»</w:t>
      </w:r>
      <w:r w:rsidR="009801E9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, </w:t>
      </w:r>
      <w:r w:rsidRPr="00356846">
        <w:rPr>
          <w:rFonts w:ascii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356846">
        <w:rPr>
          <w:rFonts w:ascii="Times New Roman" w:hAnsi="Times New Roman" w:cs="Times New Roman"/>
          <w:color w:val="000000"/>
          <w:spacing w:val="-18"/>
          <w:sz w:val="28"/>
          <w:szCs w:val="28"/>
        </w:rPr>
        <w:t>«Химия в школе»</w:t>
      </w:r>
    </w:p>
    <w:p w:rsidR="00FD0CF4" w:rsidRDefault="00FD0CF4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07947" w:rsidRDefault="00207947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07947" w:rsidRDefault="00207947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07947" w:rsidRDefault="00207947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07947" w:rsidRDefault="00207947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07947" w:rsidRDefault="00207947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07947" w:rsidRDefault="00207947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07947" w:rsidRDefault="00207947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07947" w:rsidRDefault="00207947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07947" w:rsidRDefault="00207947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07947" w:rsidRDefault="00207947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07947" w:rsidRDefault="00207947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07947" w:rsidRDefault="00207947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07947" w:rsidRDefault="00207947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07947" w:rsidRDefault="00207947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07947" w:rsidRDefault="00207947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p w:rsidR="00207947" w:rsidRDefault="00207947" w:rsidP="00FD0CF4">
      <w:pPr>
        <w:shd w:val="clear" w:color="auto" w:fill="FFFFFF"/>
        <w:spacing w:line="480" w:lineRule="exact"/>
        <w:ind w:left="8" w:firstLine="700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</w:p>
    <w:sectPr w:rsidR="00207947" w:rsidSect="00F72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B2F"/>
    <w:multiLevelType w:val="hybridMultilevel"/>
    <w:tmpl w:val="525ABBA8"/>
    <w:lvl w:ilvl="0" w:tplc="B65EDB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2CB7"/>
    <w:rsid w:val="000717F0"/>
    <w:rsid w:val="00113A90"/>
    <w:rsid w:val="001D1ADB"/>
    <w:rsid w:val="00207947"/>
    <w:rsid w:val="002A0EAC"/>
    <w:rsid w:val="00356846"/>
    <w:rsid w:val="00620D74"/>
    <w:rsid w:val="006C62B9"/>
    <w:rsid w:val="007D4A6A"/>
    <w:rsid w:val="00842E9C"/>
    <w:rsid w:val="0089372B"/>
    <w:rsid w:val="009801E9"/>
    <w:rsid w:val="009B2CB7"/>
    <w:rsid w:val="00A20E83"/>
    <w:rsid w:val="00B4375B"/>
    <w:rsid w:val="00B86A51"/>
    <w:rsid w:val="00C05EDE"/>
    <w:rsid w:val="00D1071F"/>
    <w:rsid w:val="00F0462B"/>
    <w:rsid w:val="00F059BD"/>
    <w:rsid w:val="00F34BE3"/>
    <w:rsid w:val="00F54D35"/>
    <w:rsid w:val="00F72D39"/>
    <w:rsid w:val="00FA31F2"/>
    <w:rsid w:val="00FD0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0FBEF-4945-4E3F-826F-B52F6C8E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тедж</Company>
  <LinksUpToDate>false</LinksUpToDate>
  <CharactersWithSpaces>1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Ангелина</cp:lastModifiedBy>
  <cp:revision>13</cp:revision>
  <dcterms:created xsi:type="dcterms:W3CDTF">2013-04-19T12:45:00Z</dcterms:created>
  <dcterms:modified xsi:type="dcterms:W3CDTF">2013-04-19T14:58:00Z</dcterms:modified>
</cp:coreProperties>
</file>